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1A" w:rsidRDefault="000F6D1A" w:rsidP="00ED1187">
      <w:bookmarkStart w:id="0" w:name="_GoBack"/>
      <w:bookmarkEnd w:id="0"/>
    </w:p>
    <w:p w:rsidR="000F6D1A" w:rsidRPr="000F6D1A" w:rsidRDefault="000F6D1A" w:rsidP="000F6D1A">
      <w:pPr>
        <w:pStyle w:val="Cabealho"/>
        <w:shd w:val="clear" w:color="auto" w:fill="E0E0E0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4"/>
        </w:rPr>
      </w:pPr>
      <w:r w:rsidRPr="000F6D1A">
        <w:rPr>
          <w:rFonts w:ascii="Arial" w:hAnsi="Arial" w:cs="Arial"/>
          <w:b/>
          <w:bCs/>
          <w:sz w:val="24"/>
        </w:rPr>
        <w:t>RECON</w:t>
      </w:r>
      <w:r w:rsidR="00AB2E9E">
        <w:rPr>
          <w:rFonts w:ascii="Arial" w:hAnsi="Arial" w:cs="Arial"/>
          <w:b/>
          <w:bCs/>
          <w:sz w:val="24"/>
        </w:rPr>
        <w:t>HECIMENTO PARA EFEITOS DE BENEFÍ</w:t>
      </w:r>
      <w:r w:rsidRPr="000F6D1A">
        <w:rPr>
          <w:rFonts w:ascii="Arial" w:hAnsi="Arial" w:cs="Arial"/>
          <w:b/>
          <w:bCs/>
          <w:sz w:val="24"/>
        </w:rPr>
        <w:t>CIOS FI</w:t>
      </w:r>
      <w:r w:rsidR="004D53FA">
        <w:rPr>
          <w:rFonts w:ascii="Arial" w:hAnsi="Arial" w:cs="Arial"/>
          <w:b/>
          <w:bCs/>
          <w:sz w:val="24"/>
        </w:rPr>
        <w:t>S</w:t>
      </w:r>
      <w:r w:rsidRPr="000F6D1A">
        <w:rPr>
          <w:rFonts w:ascii="Arial" w:hAnsi="Arial" w:cs="Arial"/>
          <w:b/>
          <w:bCs/>
          <w:sz w:val="24"/>
        </w:rPr>
        <w:t>CAIS</w:t>
      </w:r>
    </w:p>
    <w:p w:rsidR="000F6D1A" w:rsidRPr="000F6D1A" w:rsidRDefault="000F6D1A" w:rsidP="000F6D1A">
      <w:pPr>
        <w:pStyle w:val="Cabealho"/>
        <w:shd w:val="clear" w:color="auto" w:fill="E0E0E0"/>
        <w:tabs>
          <w:tab w:val="clear" w:pos="4252"/>
          <w:tab w:val="clear" w:pos="8504"/>
        </w:tabs>
        <w:jc w:val="center"/>
        <w:rPr>
          <w:rFonts w:ascii="Arial" w:hAnsi="Arial" w:cs="Arial"/>
          <w:sz w:val="24"/>
        </w:rPr>
      </w:pPr>
      <w:r w:rsidRPr="000F6D1A">
        <w:rPr>
          <w:rFonts w:ascii="Arial" w:hAnsi="Arial" w:cs="Arial"/>
          <w:b/>
          <w:bCs/>
          <w:sz w:val="24"/>
        </w:rPr>
        <w:t xml:space="preserve"> Reabilitação Urbana</w:t>
      </w:r>
    </w:p>
    <w:p w:rsidR="000F6D1A" w:rsidRDefault="000F6D1A" w:rsidP="00ED1187"/>
    <w:p w:rsidR="00D15BCF" w:rsidRDefault="00D15BCF" w:rsidP="00ED1187"/>
    <w:p w:rsidR="00D15BCF" w:rsidRPr="00D15BCF" w:rsidRDefault="00D15BCF" w:rsidP="00D15BC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                               </w:t>
      </w:r>
      <w:r w:rsidRPr="00D15BCF">
        <w:rPr>
          <w:rFonts w:ascii="Arial" w:hAnsi="Arial" w:cs="Arial"/>
          <w:sz w:val="24"/>
        </w:rPr>
        <w:t>Exma. Sr.ª</w:t>
      </w:r>
    </w:p>
    <w:p w:rsidR="00D15BCF" w:rsidRPr="00D15BCF" w:rsidRDefault="00D15BCF" w:rsidP="00D15BCF">
      <w:pPr>
        <w:pStyle w:val="Cabealho"/>
        <w:tabs>
          <w:tab w:val="clear" w:pos="4252"/>
          <w:tab w:val="clear" w:pos="8504"/>
        </w:tabs>
        <w:ind w:left="6120"/>
        <w:jc w:val="both"/>
        <w:rPr>
          <w:rFonts w:ascii="Arial" w:hAnsi="Arial" w:cs="Arial"/>
          <w:sz w:val="24"/>
        </w:rPr>
      </w:pPr>
      <w:r w:rsidRPr="00D15BCF">
        <w:rPr>
          <w:rFonts w:ascii="Arial" w:hAnsi="Arial" w:cs="Arial"/>
          <w:sz w:val="24"/>
        </w:rPr>
        <w:t>Presidente da Câmara</w:t>
      </w:r>
    </w:p>
    <w:p w:rsidR="00D15BCF" w:rsidRPr="00D15BCF" w:rsidRDefault="00D15BCF" w:rsidP="00D15BCF">
      <w:pPr>
        <w:pStyle w:val="Cabealho"/>
        <w:tabs>
          <w:tab w:val="clear" w:pos="4252"/>
          <w:tab w:val="clear" w:pos="8504"/>
        </w:tabs>
        <w:ind w:left="6120"/>
        <w:jc w:val="both"/>
        <w:rPr>
          <w:rFonts w:ascii="Arial" w:hAnsi="Arial" w:cs="Arial"/>
          <w:sz w:val="24"/>
        </w:rPr>
      </w:pPr>
      <w:r w:rsidRPr="00D15BCF">
        <w:rPr>
          <w:rFonts w:ascii="Arial" w:hAnsi="Arial" w:cs="Arial"/>
          <w:sz w:val="24"/>
        </w:rPr>
        <w:t>Municipal de Setúbal</w:t>
      </w:r>
    </w:p>
    <w:p w:rsidR="00D15BCF" w:rsidRDefault="00D15BCF" w:rsidP="00D15BCF">
      <w:pPr>
        <w:tabs>
          <w:tab w:val="left" w:pos="7410"/>
        </w:tabs>
      </w:pPr>
    </w:p>
    <w:p w:rsidR="00284056" w:rsidRPr="00467D7E" w:rsidRDefault="00284056" w:rsidP="00284056">
      <w:pPr>
        <w:shd w:val="clear" w:color="auto" w:fill="D9D9D9" w:themeFill="background1" w:themeFillShade="D9"/>
        <w:tabs>
          <w:tab w:val="left" w:pos="160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DENTIFICAÇÃO DO REQUERENTE</w:t>
      </w:r>
    </w:p>
    <w:p w:rsidR="00284056" w:rsidRPr="00284056" w:rsidRDefault="00284056" w:rsidP="00D15BC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Style w:val="SombreadoClaro-Cor1"/>
        <w:tblW w:w="5081" w:type="pct"/>
        <w:tblBorders>
          <w:top w:val="none" w:sz="0" w:space="0" w:color="auto"/>
          <w:bottom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9780"/>
        <w:gridCol w:w="14"/>
      </w:tblGrid>
      <w:tr w:rsidR="00467D7E" w:rsidRPr="00467D7E" w:rsidTr="009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noWrap/>
          </w:tcPr>
          <w:p w:rsidR="00DC3906" w:rsidRPr="00467D7E" w:rsidRDefault="00DC3906" w:rsidP="00C73216">
            <w:pPr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Identificação: </w:t>
            </w:r>
            <w:permStart w:id="1317226338" w:edGrp="everyone"/>
            <w:permStart w:id="1748122116" w:edGrp="everyone"/>
            <w:permEnd w:id="1317226338"/>
            <w:permEnd w:id="1748122116"/>
            <w:r w:rsidR="00467D7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="00467D7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926F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26F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67D7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7D7E" w:rsidRPr="00467D7E" w:rsidTr="009F59C9">
        <w:trPr>
          <w:trHeight w:hRule="exact" w:val="28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3906" w:rsidRPr="00467D7E" w:rsidRDefault="00DC3906" w:rsidP="00467D7E">
            <w:pPr>
              <w:tabs>
                <w:tab w:val="center" w:pos="4746"/>
              </w:tabs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/ Cartão do cidadão: </w:t>
            </w:r>
            <w:permStart w:id="1300833997" w:edGrp="everyone"/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467D7E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467D7E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467D7E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467D7E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467D7E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1300833997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56953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>emitido em/ válido até:</w:t>
            </w:r>
            <w:r w:rsidR="00B56953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ermStart w:id="2098809817" w:edGrp="everyone"/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2098809817"/>
          </w:p>
        </w:tc>
      </w:tr>
      <w:tr w:rsidR="00467D7E" w:rsidRPr="00467D7E" w:rsidTr="009F59C9">
        <w:trPr>
          <w:gridAfter w:val="1"/>
          <w:wAfter w:w="7" w:type="pct"/>
          <w:trHeight w:hRule="exact" w:val="285"/>
        </w:trPr>
        <w:tc>
          <w:tcPr>
            <w:tcW w:w="49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3906" w:rsidRPr="00467D7E" w:rsidRDefault="00DC3906" w:rsidP="00273007">
            <w:pPr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inte fiscal n.º:    </w:t>
            </w:r>
            <w:permStart w:id="36272252" w:edGrp="everyone"/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36272252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com sede/ morada:  </w:t>
            </w:r>
            <w:permStart w:id="2021984162" w:edGrp="everyone"/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2021984162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</w:p>
          <w:p w:rsidR="00DC3906" w:rsidRPr="00467D7E" w:rsidRDefault="00DC3906" w:rsidP="00273007">
            <w:pPr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3906" w:rsidRPr="00467D7E" w:rsidRDefault="00DC3906" w:rsidP="00273007">
            <w:pPr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C3906" w:rsidRPr="00467D7E" w:rsidRDefault="00DC3906" w:rsidP="00273007">
            <w:pPr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7D7E" w:rsidRPr="00467D7E" w:rsidTr="009F59C9">
        <w:trPr>
          <w:gridAfter w:val="1"/>
          <w:wAfter w:w="7" w:type="pct"/>
          <w:trHeight w:hRule="exact" w:val="290"/>
        </w:trPr>
        <w:tc>
          <w:tcPr>
            <w:tcW w:w="49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6953" w:rsidRPr="00467D7E" w:rsidRDefault="00DC3906" w:rsidP="00DC3906">
            <w:pPr>
              <w:tabs>
                <w:tab w:val="left" w:pos="3570"/>
                <w:tab w:val="left" w:pos="6750"/>
              </w:tabs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Freguesia</w:t>
            </w:r>
            <w:r w:rsidR="00B56953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ermStart w:id="1537494910" w:edGrp="everyone"/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B56953"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1537494910"/>
          </w:p>
          <w:p w:rsidR="00DC3906" w:rsidRPr="00467D7E" w:rsidRDefault="00DC3906" w:rsidP="00DC3906">
            <w:pPr>
              <w:tabs>
                <w:tab w:val="left" w:pos="3570"/>
                <w:tab w:val="left" w:pos="6750"/>
              </w:tabs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467D7E" w:rsidRPr="00467D7E" w:rsidTr="009F59C9">
        <w:trPr>
          <w:gridAfter w:val="1"/>
          <w:wAfter w:w="7" w:type="pct"/>
          <w:trHeight w:hRule="exact" w:val="279"/>
        </w:trPr>
        <w:tc>
          <w:tcPr>
            <w:tcW w:w="49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6953" w:rsidRPr="00467D7E" w:rsidRDefault="00B56953" w:rsidP="00B56953">
            <w:pPr>
              <w:tabs>
                <w:tab w:val="left" w:pos="3405"/>
                <w:tab w:val="left" w:pos="6360"/>
              </w:tabs>
              <w:spacing w:before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lho de: </w:t>
            </w:r>
            <w:permStart w:id="1423665154" w:edGrp="everyone"/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1423665154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Código Postal: </w:t>
            </w:r>
            <w:permStart w:id="232396501" w:edGrp="everyone"/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232396501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Telefone: </w:t>
            </w:r>
            <w:permStart w:id="419565695" w:edGrp="everyone"/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419565695"/>
          </w:p>
        </w:tc>
      </w:tr>
      <w:tr w:rsidR="00467D7E" w:rsidRPr="00467D7E" w:rsidTr="00074C6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7" w:type="pct"/>
          <w:trHeight w:hRule="exact" w:val="284"/>
        </w:trPr>
        <w:tc>
          <w:tcPr>
            <w:tcW w:w="49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6953" w:rsidRPr="00467D7E" w:rsidRDefault="00B56953" w:rsidP="00B56953">
            <w:pPr>
              <w:tabs>
                <w:tab w:val="left" w:pos="3930"/>
              </w:tabs>
              <w:spacing w:before="12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Telemóvel: </w:t>
            </w:r>
            <w:permStart w:id="1864440605" w:edGrp="everyone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1864440605"/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ab/>
              <w:t xml:space="preserve">Email: </w:t>
            </w:r>
            <w:permStart w:id="1849101391" w:edGrp="everyone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1849101391"/>
          </w:p>
        </w:tc>
      </w:tr>
    </w:tbl>
    <w:p w:rsidR="00D15BCF" w:rsidRPr="00467D7E" w:rsidRDefault="00D15BCF" w:rsidP="00D15BCF">
      <w:pPr>
        <w:tabs>
          <w:tab w:val="left" w:pos="1605"/>
        </w:tabs>
        <w:rPr>
          <w:rFonts w:ascii="Arial" w:hAnsi="Arial" w:cs="Arial"/>
          <w:color w:val="000000" w:themeColor="text1"/>
        </w:rPr>
      </w:pPr>
    </w:p>
    <w:p w:rsidR="009F59C9" w:rsidRPr="00467D7E" w:rsidRDefault="00284056" w:rsidP="00284056">
      <w:pPr>
        <w:shd w:val="clear" w:color="auto" w:fill="D9D9D9" w:themeFill="background1" w:themeFillShade="D9"/>
        <w:tabs>
          <w:tab w:val="left" w:pos="160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DENTIFICAÇÃO DO IMÓVE</w:t>
      </w:r>
      <w:r w:rsidR="009F59C9" w:rsidRPr="00467D7E">
        <w:rPr>
          <w:rFonts w:ascii="Arial" w:hAnsi="Arial" w:cs="Arial"/>
          <w:b/>
          <w:color w:val="000000" w:themeColor="text1"/>
          <w:sz w:val="20"/>
          <w:szCs w:val="20"/>
        </w:rPr>
        <w:t>L</w:t>
      </w:r>
    </w:p>
    <w:p w:rsidR="00D15BCF" w:rsidRPr="00467D7E" w:rsidRDefault="00D15BCF" w:rsidP="00D15BCF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trike/>
          <w:color w:val="000000" w:themeColor="text1"/>
          <w:sz w:val="20"/>
        </w:rPr>
      </w:pPr>
    </w:p>
    <w:permStart w:id="301798638" w:edGrp="everyone"/>
    <w:p w:rsidR="001C4E19" w:rsidRPr="00467D7E" w:rsidRDefault="007926F9" w:rsidP="009F59C9">
      <w:pPr>
        <w:pStyle w:val="Cabealho"/>
        <w:tabs>
          <w:tab w:val="clear" w:pos="4252"/>
          <w:tab w:val="clear" w:pos="8504"/>
          <w:tab w:val="left" w:pos="237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4162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301798638"/>
      <w:r w:rsidR="009F59C9" w:rsidRPr="00467D7E">
        <w:rPr>
          <w:rFonts w:ascii="Arial" w:hAnsi="Arial" w:cs="Arial"/>
          <w:color w:val="000000" w:themeColor="text1"/>
          <w:sz w:val="20"/>
          <w:szCs w:val="20"/>
        </w:rPr>
        <w:t xml:space="preserve"> Edifício</w:t>
      </w:r>
      <w:r w:rsidR="009F59C9" w:rsidRPr="00467D7E">
        <w:rPr>
          <w:rFonts w:ascii="Arial" w:hAnsi="Arial" w:cs="Arial"/>
          <w:color w:val="000000" w:themeColor="text1"/>
          <w:sz w:val="20"/>
          <w:szCs w:val="20"/>
        </w:rPr>
        <w:tab/>
      </w:r>
      <w:r w:rsidR="009F59C9" w:rsidRPr="00467D7E">
        <w:rPr>
          <w:rFonts w:ascii="Arial" w:eastAsia="MS Gothic" w:hAnsi="Arial" w:cs="Arial"/>
          <w:color w:val="000000" w:themeColor="text1"/>
          <w:sz w:val="20"/>
          <w:szCs w:val="20"/>
        </w:rPr>
        <w:t xml:space="preserve">    </w:t>
      </w:r>
      <w:permStart w:id="1459568943" w:edGrp="everyone"/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-12888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459568943"/>
      <w:r w:rsidR="009F59C9" w:rsidRPr="00467D7E">
        <w:rPr>
          <w:rFonts w:ascii="Arial" w:eastAsia="MS Gothic" w:hAnsi="Arial" w:cs="Arial"/>
          <w:color w:val="000000" w:themeColor="text1"/>
          <w:sz w:val="20"/>
          <w:szCs w:val="20"/>
        </w:rPr>
        <w:t xml:space="preserve"> </w:t>
      </w:r>
      <w:r w:rsidR="009F59C9" w:rsidRPr="00467D7E">
        <w:rPr>
          <w:rFonts w:ascii="Arial" w:hAnsi="Arial" w:cs="Arial"/>
          <w:color w:val="000000" w:themeColor="text1"/>
          <w:sz w:val="20"/>
          <w:szCs w:val="20"/>
        </w:rPr>
        <w:t>Fração</w:t>
      </w:r>
    </w:p>
    <w:p w:rsidR="00B46CEB" w:rsidRPr="00467D7E" w:rsidRDefault="00B46CEB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ermStart w:id="482949994" w:edGrp="everyone"/>
    <w:p w:rsidR="00B46CEB" w:rsidRPr="00467D7E" w:rsidRDefault="007926F9" w:rsidP="009F59C9">
      <w:pPr>
        <w:pStyle w:val="Cabealho"/>
        <w:tabs>
          <w:tab w:val="clear" w:pos="4252"/>
          <w:tab w:val="clear" w:pos="8504"/>
          <w:tab w:val="left" w:pos="240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14216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482949994"/>
      <w:r w:rsidR="009F59C9" w:rsidRPr="00467D7E">
        <w:rPr>
          <w:rFonts w:ascii="Arial" w:hAnsi="Arial" w:cs="Arial"/>
          <w:color w:val="000000" w:themeColor="text1"/>
          <w:sz w:val="20"/>
          <w:szCs w:val="20"/>
        </w:rPr>
        <w:t xml:space="preserve"> Localizado em ARU             </w:t>
      </w:r>
      <w:permStart w:id="1900088690" w:edGrp="everyone"/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89014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8C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900088690"/>
      <w:r w:rsidR="00187522">
        <w:rPr>
          <w:rFonts w:ascii="Arial" w:hAnsi="Arial" w:cs="Arial"/>
          <w:color w:val="000000" w:themeColor="text1"/>
          <w:sz w:val="20"/>
          <w:szCs w:val="20"/>
        </w:rPr>
        <w:t xml:space="preserve"> Concl</w:t>
      </w:r>
      <w:r w:rsidR="009F59C9" w:rsidRPr="00467D7E">
        <w:rPr>
          <w:rFonts w:ascii="Arial" w:hAnsi="Arial" w:cs="Arial"/>
          <w:color w:val="000000" w:themeColor="text1"/>
          <w:sz w:val="20"/>
          <w:szCs w:val="20"/>
        </w:rPr>
        <w:t>uído há mais de 30 anos</w:t>
      </w:r>
    </w:p>
    <w:p w:rsidR="009F59C9" w:rsidRPr="00467D7E" w:rsidRDefault="009F59C9" w:rsidP="009F59C9">
      <w:pPr>
        <w:pStyle w:val="Cabealho"/>
        <w:tabs>
          <w:tab w:val="clear" w:pos="4252"/>
          <w:tab w:val="clear" w:pos="8504"/>
          <w:tab w:val="left" w:pos="240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59C9" w:rsidRPr="00467D7E" w:rsidRDefault="009F59C9" w:rsidP="009F59C9">
      <w:pPr>
        <w:pStyle w:val="Cabealho"/>
        <w:tabs>
          <w:tab w:val="clear" w:pos="4252"/>
          <w:tab w:val="clear" w:pos="8504"/>
          <w:tab w:val="left" w:pos="240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SombreadoClaro-Cor1"/>
        <w:tblW w:w="5081" w:type="pct"/>
        <w:tblBorders>
          <w:top w:val="none" w:sz="0" w:space="0" w:color="auto"/>
          <w:bottom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9794"/>
      </w:tblGrid>
      <w:tr w:rsidR="00467D7E" w:rsidRPr="00467D7E" w:rsidTr="0027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noWrap/>
          </w:tcPr>
          <w:p w:rsidR="009F59C9" w:rsidRPr="00467D7E" w:rsidRDefault="009F59C9" w:rsidP="00273007">
            <w:pPr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Morada: </w:t>
            </w:r>
            <w:permStart w:id="637082015" w:edGrp="everyone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637082015"/>
          </w:p>
        </w:tc>
      </w:tr>
      <w:tr w:rsidR="00467D7E" w:rsidRPr="00467D7E" w:rsidTr="002730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59C9" w:rsidRPr="00467D7E" w:rsidRDefault="009F59C9" w:rsidP="009F59C9">
            <w:pPr>
              <w:tabs>
                <w:tab w:val="center" w:pos="4746"/>
              </w:tabs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rtigo Matricial: </w:t>
            </w:r>
            <w:permStart w:id="274951986" w:edGrp="everyone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274951986"/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ab/>
              <w:t xml:space="preserve">                   Freguesia:  </w:t>
            </w:r>
            <w:permStart w:id="1575899707" w:edGrp="everyone"/>
            <w:r w:rsidR="00074C6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74C6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74C6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74C6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074C6E"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74C6E"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74C6E"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74C6E"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74C6E"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074C6E"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1575899707"/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="00074C6E"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</w:t>
            </w:r>
            <w:r w:rsidRPr="00467D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Código Postal: </w:t>
            </w:r>
            <w:permStart w:id="1954164968" w:edGrp="everyone"/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67D7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1954164968"/>
          </w:p>
        </w:tc>
      </w:tr>
    </w:tbl>
    <w:p w:rsidR="009F59C9" w:rsidRPr="00467D7E" w:rsidRDefault="009F59C9" w:rsidP="009F59C9">
      <w:pPr>
        <w:pStyle w:val="Cabealho"/>
        <w:tabs>
          <w:tab w:val="clear" w:pos="4252"/>
          <w:tab w:val="clear" w:pos="8504"/>
          <w:tab w:val="left" w:pos="240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F59C9" w:rsidRPr="00467D7E" w:rsidRDefault="009F59C9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t>Códigos de Acesso:</w:t>
      </w:r>
    </w:p>
    <w:p w:rsidR="009F59C9" w:rsidRPr="00C73216" w:rsidRDefault="009F59C9" w:rsidP="005B4657">
      <w:pPr>
        <w:pStyle w:val="Cabealho"/>
        <w:shd w:val="clear" w:color="auto" w:fill="FFFFFF" w:themeFill="background1"/>
        <w:tabs>
          <w:tab w:val="clear" w:pos="4252"/>
          <w:tab w:val="clear" w:pos="8504"/>
          <w:tab w:val="left" w:pos="240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SombreadoClaro-Cor1"/>
        <w:tblW w:w="5104" w:type="pct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9838"/>
      </w:tblGrid>
      <w:tr w:rsidR="00C73216" w:rsidRPr="00C73216" w:rsidTr="0028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ermStart w:id="249381615" w:edGrp="everyone"/>
          <w:p w:rsidR="009F59C9" w:rsidRPr="00C73216" w:rsidRDefault="007926F9" w:rsidP="005B4657">
            <w:pPr>
              <w:shd w:val="clear" w:color="auto" w:fill="FFFFFF" w:themeFill="background1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688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B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249381615"/>
            <w:r w:rsidR="004E39B4" w:rsidRPr="00C7321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Registo Predial: </w:t>
            </w:r>
            <w:permStart w:id="2092262436" w:edGrp="everyone"/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permEnd w:id="2092262436"/>
          </w:p>
        </w:tc>
      </w:tr>
      <w:permStart w:id="1571515798" w:edGrp="everyone"/>
      <w:tr w:rsidR="00C73216" w:rsidRPr="00C73216" w:rsidTr="00284056">
        <w:trPr>
          <w:trHeight w:hRule="exact" w:val="415"/>
          <w:jc w:val="center"/>
        </w:trPr>
        <w:tc>
          <w:tcPr>
            <w:tcW w:w="5000" w:type="pct"/>
            <w:tcBorders>
              <w:top w:val="single" w:sz="4" w:space="0" w:color="auto"/>
            </w:tcBorders>
            <w:noWrap/>
          </w:tcPr>
          <w:p w:rsidR="004E39B4" w:rsidRPr="00C73216" w:rsidRDefault="007926F9" w:rsidP="005B4657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9918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B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571515798"/>
            <w:r w:rsidR="004E39B4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gisto Comercial: </w:t>
            </w:r>
            <w:permStart w:id="1558330183" w:edGrp="everyone"/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1558330183"/>
          </w:p>
          <w:p w:rsidR="004E39B4" w:rsidRPr="00C73216" w:rsidRDefault="004E39B4" w:rsidP="005B4657">
            <w:pPr>
              <w:pStyle w:val="Cabealho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lear" w:pos="4252"/>
                <w:tab w:val="clear" w:pos="8504"/>
                <w:tab w:val="left" w:pos="41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E39B4" w:rsidRPr="00C73216" w:rsidRDefault="007926F9" w:rsidP="005B4657">
            <w:pPr>
              <w:pStyle w:val="Cabealho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lear" w:pos="4252"/>
                <w:tab w:val="clear" w:pos="8504"/>
                <w:tab w:val="left" w:pos="41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8554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B4" w:rsidRPr="00C7321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E39B4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tro: ____________________________________________________________________________</w:t>
            </w:r>
          </w:p>
          <w:p w:rsidR="004E39B4" w:rsidRPr="00C73216" w:rsidRDefault="004E39B4" w:rsidP="005B4657">
            <w:pPr>
              <w:pStyle w:val="Cabealho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lear" w:pos="4252"/>
                <w:tab w:val="clear" w:pos="8504"/>
                <w:tab w:val="left" w:pos="41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F59C9" w:rsidRPr="00C73216" w:rsidRDefault="004E39B4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nte ao processo n.º </w: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tigo Matricial: </w: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Freguesia:                                                                Código Postal: </w: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F59C9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permStart w:id="2119763694" w:edGrp="everyone"/>
      <w:tr w:rsidR="00C73216" w:rsidRPr="00C73216" w:rsidTr="00284056">
        <w:trPr>
          <w:trHeight w:hRule="exact" w:val="408"/>
          <w:jc w:val="center"/>
        </w:trPr>
        <w:tc>
          <w:tcPr>
            <w:tcW w:w="5000" w:type="pct"/>
            <w:noWrap/>
          </w:tcPr>
          <w:p w:rsidR="009F59C9" w:rsidRPr="00C73216" w:rsidRDefault="007926F9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516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B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2119763694"/>
            <w:r w:rsidR="004E39B4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tro: </w:t>
            </w:r>
            <w:permStart w:id="185165100" w:edGrp="everyone"/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4E39B4" w:rsidRPr="00C732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permEnd w:id="185165100"/>
          </w:p>
        </w:tc>
      </w:tr>
      <w:tr w:rsidR="00C73216" w:rsidRPr="00C73216" w:rsidTr="00284056">
        <w:trPr>
          <w:trHeight w:hRule="exact" w:val="33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414F61" w:rsidRPr="00C73216" w:rsidRDefault="004E39B4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te ao processo n.º</w:t>
            </w:r>
            <w:r w:rsidR="00414F61" w:rsidRPr="00C732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ermStart w:id="1975811219" w:edGrp="everyone"/>
            <w:permEnd w:id="1975811219"/>
          </w:p>
          <w:p w:rsidR="00414F61" w:rsidRPr="00C73216" w:rsidRDefault="00414F61" w:rsidP="005B4657">
            <w:pPr>
              <w:pStyle w:val="Cabealho"/>
              <w:shd w:val="clear" w:color="auto" w:fill="FFFFFF" w:themeFill="background1"/>
              <w:tabs>
                <w:tab w:val="clear" w:pos="4252"/>
                <w:tab w:val="clear" w:pos="8504"/>
                <w:tab w:val="left" w:pos="411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F59C9" w:rsidRPr="00C73216" w:rsidRDefault="009F59C9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E39B4" w:rsidRPr="00C73216" w:rsidRDefault="004E39B4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E39B4" w:rsidRPr="00C73216" w:rsidRDefault="004E39B4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E39B4" w:rsidRPr="00C73216" w:rsidRDefault="004E39B4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056" w:rsidRPr="00C73216" w:rsidTr="002840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2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84056" w:rsidRPr="00284056" w:rsidRDefault="00284056" w:rsidP="00284056">
            <w:pPr>
              <w:pStyle w:val="Cabealho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252"/>
                <w:tab w:val="clear" w:pos="8504"/>
                <w:tab w:val="left" w:pos="4110"/>
              </w:tabs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840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tervenções de reabilitação promovidas nos termos do Regime Jurídico da Reabilitação Urbana (RJRU), aprovado pelo Decreto-Lei n.º 307/2009, de 23 de outubro, na sua redação em vigor ou Regime Excecional do Decreto-Lei n.º 53/2004, de 8 de abril.</w:t>
            </w:r>
          </w:p>
          <w:p w:rsidR="00284056" w:rsidRPr="00C73216" w:rsidRDefault="00284056" w:rsidP="005B4657">
            <w:pPr>
              <w:shd w:val="clear" w:color="auto" w:fill="FFFFFF" w:themeFill="background1"/>
              <w:tabs>
                <w:tab w:val="center" w:pos="4746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E39B4" w:rsidRPr="00467D7E" w:rsidRDefault="004E39B4" w:rsidP="004E39B4">
      <w:pPr>
        <w:pStyle w:val="Cabealho"/>
        <w:tabs>
          <w:tab w:val="clear" w:pos="4252"/>
          <w:tab w:val="clear" w:pos="8504"/>
          <w:tab w:val="left" w:pos="411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F59C9" w:rsidRPr="00467D7E" w:rsidRDefault="009F59C9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E39B4" w:rsidRPr="00467D7E" w:rsidRDefault="004E39B4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6D73" w:rsidRPr="00467D7E" w:rsidRDefault="00726D73" w:rsidP="00726D73">
      <w:pPr>
        <w:pStyle w:val="Cabealho"/>
        <w:shd w:val="clear" w:color="auto" w:fill="D9D9D9" w:themeFill="background1" w:themeFillShade="D9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DO PEDIDO</w:t>
      </w: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t>VEM REQUERER,</w:t>
      </w: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nos termos do Decreto-Lei n.º 108/2008, de 26 de junho (Estatuto dos Benefícios Fiscais - EBF) e Decreto-Lei n.º 266/B/2012, de 31 de dezembro (que estabelece o regime de determinação do nível de conservação dos prédios urbanos e frações autónomas) na sua redação atual:</w:t>
      </w: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ermStart w:id="889857851" w:edGrp="everyone"/>
    <w:p w:rsidR="00726D73" w:rsidRPr="00467D7E" w:rsidRDefault="007926F9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26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889857851"/>
      <w:r w:rsidR="00187522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="00726D73" w:rsidRPr="00467D7E">
        <w:rPr>
          <w:rFonts w:ascii="Arial" w:hAnsi="Arial" w:cs="Arial"/>
          <w:color w:val="000000" w:themeColor="text1"/>
          <w:sz w:val="20"/>
          <w:szCs w:val="20"/>
        </w:rPr>
        <w:t>ocalização em ARU;</w:t>
      </w:r>
    </w:p>
    <w:p w:rsidR="00726D73" w:rsidRPr="00467D7E" w:rsidRDefault="00726D73" w:rsidP="00726D7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ermStart w:id="72511668" w:edGrp="everyone"/>
    <w:p w:rsidR="00B64A74" w:rsidRPr="00467D7E" w:rsidRDefault="007926F9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7224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72511668"/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2A9" w:rsidRPr="00467D7E">
        <w:rPr>
          <w:rFonts w:ascii="Arial" w:hAnsi="Arial" w:cs="Arial"/>
          <w:color w:val="000000" w:themeColor="text1"/>
          <w:sz w:val="20"/>
          <w:szCs w:val="20"/>
        </w:rPr>
        <w:t>Determinação do nível/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 estado de conservação </w:t>
      </w:r>
      <w:r w:rsidR="00B64A74" w:rsidRPr="00467D7E">
        <w:rPr>
          <w:rFonts w:ascii="Arial" w:hAnsi="Arial" w:cs="Arial"/>
          <w:b/>
          <w:color w:val="000000" w:themeColor="text1"/>
          <w:sz w:val="20"/>
          <w:szCs w:val="20"/>
        </w:rPr>
        <w:t>antes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 de dar início à obra de reabilitação</w:t>
      </w:r>
      <w:r w:rsidR="008B12A9" w:rsidRPr="00467D7E">
        <w:rPr>
          <w:rFonts w:ascii="Arial" w:hAnsi="Arial" w:cs="Arial"/>
          <w:color w:val="000000" w:themeColor="text1"/>
          <w:sz w:val="20"/>
          <w:szCs w:val="20"/>
        </w:rPr>
        <w:t xml:space="preserve"> (Inspeção Prévia)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>;</w:t>
      </w:r>
    </w:p>
    <w:permStart w:id="1251831113" w:edGrp="everyone"/>
    <w:p w:rsidR="00B64A74" w:rsidRPr="00467D7E" w:rsidRDefault="007926F9" w:rsidP="00B64A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689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251831113"/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12A9" w:rsidRPr="00467D7E">
        <w:rPr>
          <w:rFonts w:ascii="Arial" w:hAnsi="Arial" w:cs="Arial"/>
          <w:color w:val="000000" w:themeColor="text1"/>
          <w:sz w:val="20"/>
          <w:szCs w:val="20"/>
        </w:rPr>
        <w:t>Determinação do nível/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 estado de conservação </w:t>
      </w:r>
      <w:r w:rsidR="00B64A74" w:rsidRPr="00467D7E">
        <w:rPr>
          <w:rFonts w:ascii="Arial" w:hAnsi="Arial" w:cs="Arial"/>
          <w:b/>
          <w:color w:val="000000" w:themeColor="text1"/>
          <w:sz w:val="20"/>
          <w:szCs w:val="20"/>
        </w:rPr>
        <w:t>após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 conclusão da obra de reabilitação</w:t>
      </w:r>
      <w:r w:rsidR="008B12A9" w:rsidRPr="00467D7E">
        <w:rPr>
          <w:rFonts w:ascii="Arial" w:hAnsi="Arial" w:cs="Arial"/>
          <w:color w:val="000000" w:themeColor="text1"/>
          <w:sz w:val="20"/>
          <w:szCs w:val="20"/>
        </w:rPr>
        <w:t xml:space="preserve"> (Inspeção Final)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>;</w:t>
      </w:r>
    </w:p>
    <w:permStart w:id="1649880075" w:edGrp="everyone"/>
    <w:p w:rsidR="0022422A" w:rsidRPr="00467D7E" w:rsidRDefault="007926F9" w:rsidP="0022422A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286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649880075"/>
      <w:r w:rsidR="0022422A" w:rsidRPr="00467D7E">
        <w:rPr>
          <w:rFonts w:ascii="Arial" w:hAnsi="Arial" w:cs="Arial"/>
          <w:color w:val="000000" w:themeColor="text1"/>
          <w:sz w:val="20"/>
          <w:szCs w:val="20"/>
        </w:rPr>
        <w:t xml:space="preserve"> Reconhecimento da intervenção de reabilitação prevista no n.º 4 do artigo 45º do EBF, </w:t>
      </w:r>
      <w:r w:rsidR="0022422A" w:rsidRPr="00467D7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 requerer conjuntamente com a comunicação prévia ou com o pedido de licença da operação urbanística. </w:t>
      </w:r>
    </w:p>
    <w:permStart w:id="880831946" w:edGrp="everyone"/>
    <w:p w:rsidR="0022422A" w:rsidRPr="00467D7E" w:rsidRDefault="007926F9" w:rsidP="002242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208483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880831946"/>
      <w:r w:rsidR="0022422A" w:rsidRPr="00467D7E">
        <w:rPr>
          <w:rFonts w:ascii="Arial" w:hAnsi="Arial" w:cs="Arial"/>
          <w:color w:val="000000" w:themeColor="text1"/>
          <w:sz w:val="20"/>
          <w:szCs w:val="20"/>
        </w:rPr>
        <w:t xml:space="preserve"> Comprovação/Reconhecimento da ação de reabilitação tal como definidas no Regime Jurídico de Reabilitação Urbana (RJRU) e que cumpram uma das condições previstas no n.º 23 do artigo 71º do EBF. </w:t>
      </w:r>
    </w:p>
    <w:p w:rsidR="00B64A74" w:rsidRPr="00467D7E" w:rsidRDefault="00B64A74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0CDF" w:rsidRPr="00467D7E" w:rsidRDefault="00F70CDF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2422A" w:rsidRPr="00467D7E" w:rsidRDefault="0022422A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64A74" w:rsidRPr="00467D7E" w:rsidRDefault="00B64A74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t>PARA EFEITOS DE:</w:t>
      </w:r>
    </w:p>
    <w:p w:rsidR="00B64A74" w:rsidRPr="00467D7E" w:rsidRDefault="00B64A74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17AC" w:rsidRPr="00467D7E" w:rsidRDefault="002F17AC" w:rsidP="001C4E19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color w:val="000000" w:themeColor="text1"/>
          <w:sz w:val="4"/>
          <w:szCs w:val="4"/>
        </w:rPr>
      </w:pPr>
    </w:p>
    <w:permStart w:id="626745644" w:edGrp="everyone"/>
    <w:p w:rsidR="008B05C9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2694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626745644"/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B05C9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Isenção de IMI </w:t>
      </w:r>
      <w:r w:rsidR="008B05C9" w:rsidRPr="00467D7E">
        <w:rPr>
          <w:rFonts w:ascii="Arial" w:hAnsi="Arial" w:cs="Arial"/>
          <w:color w:val="000000" w:themeColor="text1"/>
          <w:sz w:val="20"/>
          <w:szCs w:val="20"/>
        </w:rPr>
        <w:t>por um período de três anos a contar do ano de con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clusão da obra de reabilitação de acordo com a </w:t>
      </w:r>
      <w:r w:rsidR="008B05C9" w:rsidRPr="00467D7E">
        <w:rPr>
          <w:rFonts w:ascii="Arial" w:hAnsi="Arial" w:cs="Arial"/>
          <w:color w:val="000000" w:themeColor="text1"/>
          <w:sz w:val="20"/>
          <w:szCs w:val="20"/>
        </w:rPr>
        <w:t xml:space="preserve">alínea a) do n.º 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>2 e n. º</w:t>
      </w:r>
      <w:r w:rsidR="00303396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>4 do artigo 45º do EBF;</w:t>
      </w:r>
    </w:p>
    <w:permStart w:id="1541823639" w:edGrp="everyone"/>
    <w:p w:rsidR="003D190A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4275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541823639"/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>Renovação da Isenção de IMI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por mais cinco anos, 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no caso de imóveis afetos a arrendamento para habitação permanente ou afetos a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 habitação própria e permanente, conforme previsto </w:t>
      </w:r>
      <w:r w:rsidR="00303396" w:rsidRPr="00467D7E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alínea a), do n.º 2, do artigo 45º do EBF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>;</w:t>
      </w:r>
      <w:r w:rsidR="00535B8A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ermStart w:id="1155617265" w:edGrp="everyone"/>
    <w:p w:rsidR="008B05C9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06914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155617265"/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B05C9" w:rsidRPr="00467D7E">
        <w:rPr>
          <w:rFonts w:ascii="Arial" w:hAnsi="Arial" w:cs="Arial"/>
          <w:b/>
          <w:color w:val="000000" w:themeColor="text1"/>
          <w:sz w:val="20"/>
          <w:szCs w:val="20"/>
        </w:rPr>
        <w:t>Isenção de IMT</w:t>
      </w:r>
      <w:r w:rsidR="008B05C9" w:rsidRPr="00467D7E">
        <w:rPr>
          <w:rFonts w:ascii="Arial" w:hAnsi="Arial" w:cs="Arial"/>
          <w:color w:val="000000" w:themeColor="text1"/>
          <w:sz w:val="20"/>
          <w:szCs w:val="20"/>
        </w:rPr>
        <w:t xml:space="preserve"> nas aquisições de imóveis destinados a intervenções de reabilitação, desde que o adquirente inicie as obras no prazo máximo de três anos após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 a aquisição, conforme previsto na </w:t>
      </w:r>
      <w:r w:rsidR="00AB2E9E" w:rsidRPr="00467D7E">
        <w:rPr>
          <w:rFonts w:ascii="Arial" w:hAnsi="Arial" w:cs="Arial"/>
          <w:color w:val="000000" w:themeColor="text1"/>
          <w:sz w:val="20"/>
          <w:szCs w:val="20"/>
        </w:rPr>
        <w:t>alínea b) do n.º 2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 e n.º 4 do artigo 45º do EBF;</w:t>
      </w:r>
    </w:p>
    <w:permStart w:id="831272534" w:edGrp="everyone"/>
    <w:p w:rsidR="00E111FB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5478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831272534"/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05C9" w:rsidRPr="00467D7E">
        <w:rPr>
          <w:rFonts w:ascii="Arial" w:hAnsi="Arial" w:cs="Arial"/>
          <w:b/>
          <w:color w:val="000000" w:themeColor="text1"/>
          <w:sz w:val="20"/>
          <w:szCs w:val="20"/>
        </w:rPr>
        <w:t>Isenção de IMT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 na primeira transmissão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>, subsequente à intervenção de reabilitação</w:t>
      </w:r>
      <w:r w:rsidR="00635398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a afetar a </w:t>
      </w:r>
      <w:r w:rsidR="008B05C9" w:rsidRPr="00467D7E">
        <w:rPr>
          <w:rFonts w:ascii="Arial" w:hAnsi="Arial" w:cs="Arial"/>
          <w:color w:val="000000" w:themeColor="text1"/>
          <w:sz w:val="20"/>
          <w:szCs w:val="20"/>
        </w:rPr>
        <w:t xml:space="preserve">arrendamento para habitação permanente ou, quando localizadas em área de reabilitação urbana, 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>também a</w:t>
      </w:r>
      <w:r w:rsidR="008B05C9" w:rsidRPr="00467D7E">
        <w:rPr>
          <w:rFonts w:ascii="Arial" w:hAnsi="Arial" w:cs="Arial"/>
          <w:color w:val="000000" w:themeColor="text1"/>
          <w:sz w:val="20"/>
          <w:szCs w:val="20"/>
        </w:rPr>
        <w:t xml:space="preserve"> habitaç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ão própria permanente, conforme previsto na </w:t>
      </w:r>
      <w:r w:rsidR="008B05C9" w:rsidRPr="00467D7E">
        <w:rPr>
          <w:rFonts w:ascii="Arial" w:hAnsi="Arial" w:cs="Arial"/>
          <w:color w:val="000000" w:themeColor="text1"/>
          <w:sz w:val="20"/>
          <w:szCs w:val="20"/>
        </w:rPr>
        <w:t>alínea c)</w:t>
      </w:r>
      <w:r w:rsidR="00226DCB" w:rsidRPr="00467D7E">
        <w:rPr>
          <w:rFonts w:ascii="Arial" w:hAnsi="Arial" w:cs="Arial"/>
          <w:color w:val="000000" w:themeColor="text1"/>
          <w:sz w:val="20"/>
          <w:szCs w:val="20"/>
        </w:rPr>
        <w:t xml:space="preserve"> do n.º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 2 e n.º 4 do artigo 45º do EBF;</w:t>
      </w:r>
    </w:p>
    <w:permStart w:id="24906952" w:edGrp="everyone"/>
    <w:p w:rsidR="006747B6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28672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24906952"/>
      <w:r w:rsidR="001C4E19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747B6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Isenção de IRC 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de acordo com o 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n.º 1, do artigo 71º do EBF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39C4" w:rsidRPr="00467D7E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303396" w:rsidRPr="00467D7E">
        <w:rPr>
          <w:rFonts w:ascii="Arial" w:hAnsi="Arial" w:cs="Arial"/>
          <w:color w:val="000000" w:themeColor="text1"/>
          <w:sz w:val="20"/>
          <w:szCs w:val="20"/>
        </w:rPr>
        <w:t>;</w:t>
      </w:r>
    </w:p>
    <w:permStart w:id="903622256" w:edGrp="everyone"/>
    <w:p w:rsidR="003D190A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556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903622256"/>
      <w:r w:rsidR="001C4E19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>Dedução à coleta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 xml:space="preserve">, em sede de </w:t>
      </w:r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>IRS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, até ao limite de €500, de 30% dos encargos suportados pelo proprietário no âmbito da a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ção de 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reabilitação de imóvel, de acordo com o 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>n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.º 4, do artigo 71º do EBF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39C4" w:rsidRPr="00467D7E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303396" w:rsidRPr="00467D7E">
        <w:rPr>
          <w:rFonts w:ascii="Arial" w:hAnsi="Arial" w:cs="Arial"/>
          <w:color w:val="000000" w:themeColor="text1"/>
          <w:sz w:val="20"/>
          <w:szCs w:val="20"/>
        </w:rPr>
        <w:t>;</w:t>
      </w:r>
    </w:p>
    <w:permStart w:id="1494314977" w:edGrp="everyone"/>
    <w:p w:rsidR="003D190A" w:rsidRPr="00467D7E" w:rsidRDefault="007926F9" w:rsidP="001C4E19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6859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494314977"/>
      <w:r w:rsidR="001C4E19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>Tributação de mais-valias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, auferidas por sujeitos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 xml:space="preserve"> passivos de IRS, à taxa de 5%, de acordo com o 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>n.º 5, do artigo 71º do EBF</w:t>
      </w:r>
      <w:r w:rsidR="005439C4" w:rsidRPr="00467D7E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303396" w:rsidRPr="00467D7E">
        <w:rPr>
          <w:rFonts w:ascii="Arial" w:hAnsi="Arial" w:cs="Arial"/>
          <w:color w:val="000000" w:themeColor="text1"/>
          <w:sz w:val="20"/>
          <w:szCs w:val="20"/>
        </w:rPr>
        <w:t>;</w:t>
      </w:r>
    </w:p>
    <w:permStart w:id="2052798950" w:edGrp="everyone"/>
    <w:p w:rsidR="00D15BCF" w:rsidRPr="00467D7E" w:rsidRDefault="007926F9" w:rsidP="00222019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167876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2052798950"/>
      <w:r w:rsidR="00401176" w:rsidRPr="00467D7E">
        <w:rPr>
          <w:rFonts w:ascii="Arial" w:eastAsia="MS Gothic" w:hAnsi="Arial" w:cs="Arial"/>
          <w:color w:val="000000" w:themeColor="text1"/>
          <w:sz w:val="20"/>
          <w:szCs w:val="20"/>
        </w:rPr>
        <w:t xml:space="preserve"> </w:t>
      </w:r>
      <w:r w:rsidR="003D190A" w:rsidRPr="00467D7E">
        <w:rPr>
          <w:rFonts w:ascii="Arial" w:hAnsi="Arial" w:cs="Arial"/>
          <w:b/>
          <w:color w:val="000000" w:themeColor="text1"/>
          <w:sz w:val="20"/>
          <w:szCs w:val="20"/>
        </w:rPr>
        <w:t>Tributação de rendimentos prediais</w:t>
      </w:r>
      <w:r w:rsidR="003D190A" w:rsidRPr="00467D7E">
        <w:rPr>
          <w:rFonts w:ascii="Arial" w:hAnsi="Arial" w:cs="Arial"/>
          <w:color w:val="000000" w:themeColor="text1"/>
          <w:sz w:val="20"/>
          <w:szCs w:val="20"/>
        </w:rPr>
        <w:t xml:space="preserve">, auferidos por sujeitos passivos de IRS, à taxa de 5% </w:t>
      </w:r>
      <w:r w:rsidR="00E111FB" w:rsidRPr="00467D7E">
        <w:rPr>
          <w:rFonts w:ascii="Arial" w:hAnsi="Arial" w:cs="Arial"/>
          <w:color w:val="000000" w:themeColor="text1"/>
          <w:sz w:val="20"/>
          <w:szCs w:val="20"/>
        </w:rPr>
        <w:t>de acordo com o n.º 7, do artigo 71º do EBF</w:t>
      </w:r>
      <w:r w:rsidR="005439C4" w:rsidRPr="00467D7E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303396" w:rsidRPr="00467D7E">
        <w:rPr>
          <w:rFonts w:ascii="Arial" w:hAnsi="Arial" w:cs="Arial"/>
          <w:color w:val="000000" w:themeColor="text1"/>
          <w:sz w:val="20"/>
          <w:szCs w:val="20"/>
        </w:rPr>
        <w:t>;</w:t>
      </w:r>
    </w:p>
    <w:permStart w:id="765154750" w:edGrp="everyone"/>
    <w:p w:rsidR="00222019" w:rsidRPr="00467D7E" w:rsidRDefault="007926F9" w:rsidP="002220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34756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765154750"/>
      <w:r w:rsidR="008B12A9" w:rsidRPr="00467D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0A27" w:rsidRPr="00467D7E">
        <w:rPr>
          <w:rFonts w:ascii="Arial" w:hAnsi="Arial" w:cs="Arial"/>
          <w:b/>
          <w:color w:val="000000" w:themeColor="text1"/>
          <w:sz w:val="20"/>
          <w:szCs w:val="20"/>
        </w:rPr>
        <w:t>Aplicação da taxa reduzida de IVA (6%),</w:t>
      </w:r>
      <w:r w:rsidR="00A60A27" w:rsidRPr="00467D7E">
        <w:rPr>
          <w:rFonts w:ascii="Arial" w:hAnsi="Arial" w:cs="Arial"/>
          <w:color w:val="000000" w:themeColor="text1"/>
          <w:sz w:val="20"/>
          <w:szCs w:val="20"/>
        </w:rPr>
        <w:t xml:space="preserve"> conforme alínea a) nº 1 do artigo 18º do Código do IVA, aprovado pelo Decreto-Lei nº 394-B/84, de 26 de dezembro, na redação em vigor.</w:t>
      </w:r>
    </w:p>
    <w:p w:rsidR="00823F09" w:rsidRPr="00467D7E" w:rsidRDefault="00823F09" w:rsidP="00D15BC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13387" w:rsidRPr="00467D7E" w:rsidRDefault="00913387" w:rsidP="00D15BC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3F09" w:rsidRPr="00467D7E" w:rsidRDefault="00823F09" w:rsidP="00D15BC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008C" w:rsidRPr="00467D7E" w:rsidRDefault="00DF008C" w:rsidP="00D15BC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1176" w:rsidRPr="00467D7E" w:rsidRDefault="00401176" w:rsidP="00D15BC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</w:t>
      </w:r>
    </w:p>
    <w:permStart w:id="1308314176" w:edGrp="everyone"/>
    <w:p w:rsidR="00D15BCF" w:rsidRPr="00467D7E" w:rsidRDefault="007926F9" w:rsidP="00AD355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4193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308314176"/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84056">
        <w:rPr>
          <w:rFonts w:ascii="Arial" w:hAnsi="Arial" w:cs="Arial"/>
          <w:b/>
          <w:color w:val="000000" w:themeColor="text1"/>
          <w:sz w:val="20"/>
          <w:szCs w:val="20"/>
        </w:rPr>
        <w:t xml:space="preserve"> M</w:t>
      </w:r>
      <w:r w:rsidR="00401176" w:rsidRPr="00467D7E">
        <w:rPr>
          <w:rFonts w:ascii="Arial" w:hAnsi="Arial" w:cs="Arial"/>
          <w:b/>
          <w:color w:val="000000" w:themeColor="text1"/>
          <w:sz w:val="20"/>
          <w:szCs w:val="20"/>
        </w:rPr>
        <w:t>inoração</w:t>
      </w:r>
      <w:r w:rsidR="005439C4" w:rsidRPr="00467D7E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3</w:t>
      </w:r>
      <w:r w:rsidR="00401176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da taxa do IMI em 15% para prédios urbanos </w:t>
      </w:r>
      <w:r w:rsidR="00925018" w:rsidRPr="00467D7E">
        <w:rPr>
          <w:rFonts w:ascii="Arial" w:hAnsi="Arial" w:cs="Arial"/>
          <w:b/>
          <w:color w:val="000000" w:themeColor="text1"/>
          <w:sz w:val="20"/>
          <w:szCs w:val="20"/>
        </w:rPr>
        <w:t>conservados e reabilitados que reúnam os seguintes critérios:</w:t>
      </w:r>
    </w:p>
    <w:p w:rsidR="00925018" w:rsidRPr="00467D7E" w:rsidRDefault="00925018" w:rsidP="00AD35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btenham o estado de conservação “Bom” ou “Excelente” nos termos do n.º 6, do artigo 112º, do Código do Imposto Municipal sobre Imóveis (CIMI);</w:t>
      </w:r>
    </w:p>
    <w:p w:rsidR="00925018" w:rsidRPr="00467D7E" w:rsidRDefault="00925018" w:rsidP="00AD35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corrência de obras de conservação ou outras operações urbanísticas;</w:t>
      </w:r>
    </w:p>
    <w:p w:rsidR="00925018" w:rsidRPr="00467D7E" w:rsidRDefault="00925018" w:rsidP="00AD35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Inspecionados (prévia e posteriormente à reabilitação);</w:t>
      </w:r>
    </w:p>
    <w:p w:rsidR="00925018" w:rsidRPr="00467D7E" w:rsidRDefault="00925018" w:rsidP="00AD355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Mantenham o estado de conservação a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>pós</w:t>
      </w:r>
      <w:r w:rsidR="00BE789B" w:rsidRPr="00467D7E">
        <w:rPr>
          <w:rFonts w:ascii="Arial" w:hAnsi="Arial" w:cs="Arial"/>
          <w:color w:val="000000" w:themeColor="text1"/>
          <w:sz w:val="20"/>
          <w:szCs w:val="20"/>
        </w:rPr>
        <w:t xml:space="preserve"> intervenção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25018" w:rsidRPr="00467D7E" w:rsidRDefault="00925018" w:rsidP="00AD3550">
      <w:pPr>
        <w:pStyle w:val="PargrafodaLista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ermStart w:id="1704284004" w:edGrp="everyone"/>
    <w:p w:rsidR="0001635F" w:rsidRPr="00467D7E" w:rsidRDefault="007926F9" w:rsidP="00AD355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38406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704284004"/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84056">
        <w:rPr>
          <w:rFonts w:ascii="Arial" w:hAnsi="Arial" w:cs="Arial"/>
          <w:b/>
          <w:color w:val="000000" w:themeColor="text1"/>
          <w:sz w:val="20"/>
          <w:szCs w:val="20"/>
        </w:rPr>
        <w:t xml:space="preserve"> M</w:t>
      </w:r>
      <w:r w:rsidR="00925018" w:rsidRPr="00467D7E">
        <w:rPr>
          <w:rFonts w:ascii="Arial" w:hAnsi="Arial" w:cs="Arial"/>
          <w:b/>
          <w:color w:val="000000" w:themeColor="text1"/>
          <w:sz w:val="20"/>
          <w:szCs w:val="20"/>
        </w:rPr>
        <w:t>inoração</w:t>
      </w:r>
      <w:r w:rsidR="005439C4" w:rsidRPr="00467D7E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3</w:t>
      </w:r>
      <w:r w:rsidR="00925018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da taxa do IMI em 30% para prédios urbanos conservados e reabilitados que reúnam os seguintes critérios:</w:t>
      </w:r>
    </w:p>
    <w:p w:rsidR="00925018" w:rsidRPr="00467D7E" w:rsidRDefault="00925018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btenham o estado de conservação “Bom” ou “Excelente” nos termos do n.º 6, do artigo 112º, do Código do Imposto Municipal sobre Imóveis (CIMI);</w:t>
      </w:r>
    </w:p>
    <w:p w:rsidR="00925018" w:rsidRPr="00467D7E" w:rsidRDefault="00925018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corrência de obras de conservação ou outras operações urbanísticas;</w:t>
      </w:r>
    </w:p>
    <w:p w:rsidR="00925018" w:rsidRPr="00467D7E" w:rsidRDefault="00925018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Inspecionados (prévia e posteriormente à reabilitação);</w:t>
      </w:r>
    </w:p>
    <w:p w:rsidR="00222019" w:rsidRPr="00467D7E" w:rsidRDefault="00925018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Subida de um nível de classificação do estado de conservação a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pós </w:t>
      </w:r>
      <w:r w:rsidR="00BE789B" w:rsidRPr="00467D7E">
        <w:rPr>
          <w:rFonts w:ascii="Arial" w:hAnsi="Arial" w:cs="Arial"/>
          <w:color w:val="000000" w:themeColor="text1"/>
          <w:sz w:val="20"/>
          <w:szCs w:val="20"/>
        </w:rPr>
        <w:t>intervenção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557C" w:rsidRPr="00467D7E" w:rsidRDefault="0004557C" w:rsidP="00B64A74">
      <w:pPr>
        <w:pStyle w:val="Pargrafoda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ermStart w:id="836190213" w:edGrp="everyone"/>
    <w:p w:rsidR="00AD3550" w:rsidRPr="00467D7E" w:rsidRDefault="007926F9" w:rsidP="00AD355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1498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836190213"/>
      <w:r w:rsidR="00222019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84056">
        <w:rPr>
          <w:rFonts w:ascii="Arial" w:hAnsi="Arial" w:cs="Arial"/>
          <w:b/>
          <w:color w:val="000000" w:themeColor="text1"/>
          <w:sz w:val="20"/>
          <w:szCs w:val="20"/>
        </w:rPr>
        <w:t xml:space="preserve"> M</w:t>
      </w:r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>inoração</w:t>
      </w:r>
      <w:r w:rsidR="005439C4" w:rsidRPr="00467D7E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3</w:t>
      </w:r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da taxa de IMI em 25% (15% + 10%), para prédios urbanos conservados e reabilitados e que cumulativamente, se encontrem arr</w:t>
      </w:r>
      <w:r w:rsidR="0022422A" w:rsidRPr="00467D7E">
        <w:rPr>
          <w:rFonts w:ascii="Arial" w:hAnsi="Arial" w:cs="Arial"/>
          <w:b/>
          <w:color w:val="000000" w:themeColor="text1"/>
          <w:sz w:val="20"/>
          <w:szCs w:val="20"/>
        </w:rPr>
        <w:t>endados nos termos do n.º 7 do a</w:t>
      </w:r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>rtigo 112º do Código do Imposto Municipal sobre Imóveis (CIMI) e que reúnam os seguintes critérios: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btenham o estado de conservação “Bom” ou “Excelente” nos termos do n.º 6, do artigo 112º, do Código do Imposto Municipal sobre Imóveis (CIMI)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corrência de obras de conservação ou outras operações urbanísticas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Existência de contrato de arrendamento legalmente válido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Inspecionados (prévia e posteriormente à reabilitação)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Mantenham o estado de conservação a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pós </w:t>
      </w:r>
      <w:r w:rsidR="00BE789B" w:rsidRPr="00467D7E">
        <w:rPr>
          <w:rFonts w:ascii="Arial" w:hAnsi="Arial" w:cs="Arial"/>
          <w:color w:val="000000" w:themeColor="text1"/>
          <w:sz w:val="20"/>
          <w:szCs w:val="20"/>
        </w:rPr>
        <w:t>intervenção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3550" w:rsidRPr="00467D7E" w:rsidRDefault="00AD3550" w:rsidP="00214CD6">
      <w:pPr>
        <w:pStyle w:val="Pargrafoda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ermStart w:id="1225671012" w:edGrp="everyone"/>
    <w:p w:rsidR="00AD3550" w:rsidRPr="00467D7E" w:rsidRDefault="007926F9" w:rsidP="00AD355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4887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BE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permEnd w:id="1225671012"/>
      <w:r w:rsidR="00284056">
        <w:rPr>
          <w:rFonts w:ascii="Arial" w:hAnsi="Arial" w:cs="Arial"/>
          <w:b/>
          <w:color w:val="000000" w:themeColor="text1"/>
          <w:sz w:val="20"/>
          <w:szCs w:val="20"/>
        </w:rPr>
        <w:t xml:space="preserve">  M</w:t>
      </w:r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>inoração</w:t>
      </w:r>
      <w:r w:rsidR="005439C4" w:rsidRPr="00467D7E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3</w:t>
      </w:r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 xml:space="preserve"> da taxa de IMI em 50% (30% + 20%), para prédios urbanos conservados e reabilitados e que cumulativamente, se encontrem arr</w:t>
      </w:r>
      <w:r w:rsidR="0022422A" w:rsidRPr="00467D7E">
        <w:rPr>
          <w:rFonts w:ascii="Arial" w:hAnsi="Arial" w:cs="Arial"/>
          <w:b/>
          <w:color w:val="000000" w:themeColor="text1"/>
          <w:sz w:val="20"/>
          <w:szCs w:val="20"/>
        </w:rPr>
        <w:t>endados nos termos do n.º 7 do a</w:t>
      </w:r>
      <w:r w:rsidR="00AD3550" w:rsidRPr="00467D7E">
        <w:rPr>
          <w:rFonts w:ascii="Arial" w:hAnsi="Arial" w:cs="Arial"/>
          <w:b/>
          <w:color w:val="000000" w:themeColor="text1"/>
          <w:sz w:val="20"/>
          <w:szCs w:val="20"/>
        </w:rPr>
        <w:t>rtigo 112º do Código do Imposto Municipal sobre Imóveis (CIMI) e que reúnam os seguintes critérios: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btenham o estado de conservação “Bom” ou “Excelente” nos termos do n.º 6, do artigo 112º, do Código do Imposto Municipal sobre Imóveis (CIMI)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Ocorrência de obras de conservação ou outras operações urbanísticas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Existência de contrato de arrendamento legalmente válido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Inspecionados (prévia e posteriormente à reabilitação);</w:t>
      </w:r>
    </w:p>
    <w:p w:rsidR="00AD3550" w:rsidRPr="00467D7E" w:rsidRDefault="00AD3550" w:rsidP="00214C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color w:val="000000" w:themeColor="text1"/>
          <w:sz w:val="20"/>
          <w:szCs w:val="20"/>
        </w:rPr>
        <w:t>Subida de um nível de classificação do estado de conservação a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 xml:space="preserve">pós </w:t>
      </w:r>
      <w:r w:rsidR="00BE789B" w:rsidRPr="00467D7E">
        <w:rPr>
          <w:rFonts w:ascii="Arial" w:hAnsi="Arial" w:cs="Arial"/>
          <w:color w:val="000000" w:themeColor="text1"/>
          <w:sz w:val="20"/>
          <w:szCs w:val="20"/>
        </w:rPr>
        <w:t>intervenção</w:t>
      </w:r>
      <w:r w:rsidR="00B64A74" w:rsidRPr="00467D7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14CD6" w:rsidRPr="00467D7E" w:rsidRDefault="00214CD6" w:rsidP="00214CD6">
      <w:pPr>
        <w:pStyle w:val="Pargrafoda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4CD6" w:rsidRPr="00467D7E" w:rsidRDefault="00214CD6" w:rsidP="00214CD6">
      <w:pPr>
        <w:pStyle w:val="Pargrafoda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4CD6" w:rsidRPr="00467D7E" w:rsidRDefault="00214CD6" w:rsidP="00214CD6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000000" w:themeColor="text1"/>
          <w:sz w:val="14"/>
          <w:szCs w:val="14"/>
        </w:rPr>
      </w:pPr>
      <w:r w:rsidRPr="00467D7E">
        <w:rPr>
          <w:rFonts w:ascii="Arial" w:hAnsi="Arial" w:cs="Arial"/>
          <w:bCs/>
          <w:color w:val="000000" w:themeColor="text1"/>
          <w:sz w:val="14"/>
          <w:szCs w:val="14"/>
        </w:rPr>
        <w:t>Proprietário, arrendatário, usufrutuário, locatário, superficiário, mandatário, etc…</w:t>
      </w:r>
    </w:p>
    <w:p w:rsidR="00214CD6" w:rsidRPr="00467D7E" w:rsidRDefault="00214CD6" w:rsidP="00214CD6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14"/>
          <w:szCs w:val="14"/>
        </w:rPr>
      </w:pPr>
      <w:r w:rsidRPr="00467D7E">
        <w:rPr>
          <w:rFonts w:ascii="Arial" w:hAnsi="Arial" w:cs="Arial"/>
          <w:color w:val="000000" w:themeColor="text1"/>
          <w:sz w:val="14"/>
          <w:szCs w:val="14"/>
        </w:rPr>
        <w:t>Só para imóveis localizados em zona ARU Setúbal ou ARU Azeitão;</w:t>
      </w:r>
    </w:p>
    <w:p w:rsidR="00214CD6" w:rsidRPr="00467D7E" w:rsidRDefault="00214CD6" w:rsidP="00214CD6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14"/>
          <w:szCs w:val="14"/>
        </w:rPr>
      </w:pPr>
      <w:r w:rsidRPr="00467D7E">
        <w:rPr>
          <w:rFonts w:ascii="Arial" w:hAnsi="Arial" w:cs="Arial"/>
          <w:color w:val="000000" w:themeColor="text1"/>
          <w:sz w:val="14"/>
          <w:szCs w:val="14"/>
        </w:rPr>
        <w:t>Atribuída uma vez a cada oito anos após ser reconhecido a minoração a prédio ou fração o “Bom” ou “Excelente” estado de conservação, a contar do ano da primeira minoração.</w:t>
      </w:r>
    </w:p>
    <w:p w:rsidR="005F09A2" w:rsidRPr="00467D7E" w:rsidRDefault="005F09A2" w:rsidP="005F09A2">
      <w:pPr>
        <w:tabs>
          <w:tab w:val="left" w:pos="3930"/>
        </w:tabs>
        <w:jc w:val="center"/>
        <w:rPr>
          <w:rFonts w:ascii="Arial" w:hAnsi="Arial" w:cs="Arial"/>
          <w:color w:val="000000" w:themeColor="text1"/>
        </w:rPr>
      </w:pPr>
      <w:r w:rsidRPr="00467D7E">
        <w:rPr>
          <w:rFonts w:ascii="Arial" w:hAnsi="Arial" w:cs="Arial"/>
          <w:color w:val="000000" w:themeColor="text1"/>
          <w:highlight w:val="lightGray"/>
        </w:rPr>
        <w:t>Pede deferimento,</w:t>
      </w:r>
    </w:p>
    <w:p w:rsidR="005F09A2" w:rsidRPr="00467D7E" w:rsidRDefault="005F09A2" w:rsidP="005F09A2">
      <w:pPr>
        <w:tabs>
          <w:tab w:val="left" w:pos="3930"/>
        </w:tabs>
        <w:rPr>
          <w:rFonts w:ascii="Arial" w:hAnsi="Arial" w:cs="Arial"/>
          <w:color w:val="000000" w:themeColor="text1"/>
        </w:rPr>
      </w:pPr>
    </w:p>
    <w:p w:rsidR="00F43028" w:rsidRPr="00467D7E" w:rsidRDefault="00133ED5" w:rsidP="005F09A2">
      <w:pPr>
        <w:tabs>
          <w:tab w:val="left" w:pos="3930"/>
        </w:tabs>
        <w:rPr>
          <w:rFonts w:ascii="Arial" w:hAnsi="Arial" w:cs="Arial"/>
          <w:color w:val="000000" w:themeColor="text1"/>
        </w:rPr>
      </w:pPr>
      <w:r w:rsidRPr="00467D7E">
        <w:rPr>
          <w:rFonts w:ascii="Arial" w:hAnsi="Arial" w:cs="Arial"/>
          <w:color w:val="000000" w:themeColor="text1"/>
        </w:rPr>
        <w:t xml:space="preserve">Assinatura </w:t>
      </w:r>
      <w:permStart w:id="1895527471" w:edGrp="everyone"/>
      <w:r w:rsidRPr="00467D7E">
        <w:rPr>
          <w:rFonts w:ascii="Arial" w:hAnsi="Arial" w:cs="Arial"/>
          <w:color w:val="000000" w:themeColor="text1"/>
        </w:rPr>
        <w:t>______________________________________________</w:t>
      </w:r>
      <w:permEnd w:id="1895527471"/>
      <w:r w:rsidRPr="00467D7E">
        <w:rPr>
          <w:rFonts w:ascii="Arial" w:hAnsi="Arial" w:cs="Arial"/>
          <w:color w:val="000000" w:themeColor="text1"/>
        </w:rPr>
        <w:t xml:space="preserve"> data: </w:t>
      </w:r>
      <w:permStart w:id="2143425079" w:edGrp="everyone"/>
      <w:sdt>
        <w:sdtPr>
          <w:rPr>
            <w:rFonts w:ascii="Arial" w:hAnsi="Arial" w:cs="Arial"/>
            <w:color w:val="000000" w:themeColor="text1"/>
          </w:rPr>
          <w:id w:val="-221676932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67D7E">
            <w:rPr>
              <w:rFonts w:ascii="Arial" w:hAnsi="Arial" w:cs="Arial"/>
              <w:color w:val="000000" w:themeColor="text1"/>
            </w:rPr>
            <w:t>____</w:t>
          </w:r>
          <w:r w:rsidR="00F43028" w:rsidRPr="00467D7E">
            <w:rPr>
              <w:rFonts w:ascii="Arial" w:hAnsi="Arial" w:cs="Arial"/>
              <w:color w:val="000000" w:themeColor="text1"/>
            </w:rPr>
            <w:t>/</w:t>
          </w:r>
          <w:r w:rsidRPr="00467D7E">
            <w:rPr>
              <w:rFonts w:ascii="Arial" w:hAnsi="Arial" w:cs="Arial"/>
              <w:color w:val="000000" w:themeColor="text1"/>
            </w:rPr>
            <w:t>_____</w:t>
          </w:r>
          <w:r w:rsidR="00F43028" w:rsidRPr="00467D7E">
            <w:rPr>
              <w:rFonts w:ascii="Arial" w:hAnsi="Arial" w:cs="Arial"/>
              <w:color w:val="000000" w:themeColor="text1"/>
            </w:rPr>
            <w:t>/</w:t>
          </w:r>
          <w:r w:rsidRPr="00467D7E">
            <w:rPr>
              <w:rFonts w:ascii="Arial" w:hAnsi="Arial" w:cs="Arial"/>
              <w:color w:val="000000" w:themeColor="text1"/>
            </w:rPr>
            <w:t>_______</w:t>
          </w:r>
        </w:sdtContent>
      </w:sdt>
      <w:permEnd w:id="2143425079"/>
    </w:p>
    <w:p w:rsidR="000A1530" w:rsidRPr="00467D7E" w:rsidRDefault="00F43028" w:rsidP="00F43028">
      <w:pPr>
        <w:rPr>
          <w:rFonts w:ascii="Arial" w:hAnsi="Arial" w:cs="Arial"/>
          <w:color w:val="000000" w:themeColor="text1"/>
        </w:rPr>
      </w:pPr>
      <w:r w:rsidRPr="00467D7E">
        <w:rPr>
          <w:rFonts w:ascii="Arial" w:hAnsi="Arial" w:cs="Arial"/>
          <w:noProof/>
          <w:color w:val="000000" w:themeColor="text1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7ECB1" wp14:editId="11D02848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6359525" cy="1266825"/>
                <wp:effectExtent l="0" t="0" r="22225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433" w:rsidRDefault="00F43028" w:rsidP="00F430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302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bservações:</w:t>
                            </w:r>
                          </w:p>
                          <w:permStart w:id="520517827" w:edGrp="everyone"/>
                          <w:p w:rsidR="0004557C" w:rsidRDefault="007926F9" w:rsidP="00414F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06627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7522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ermEnd w:id="520517827"/>
                            <w:r w:rsidR="000A15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433" w:rsidRPr="000A15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/A requerente foi informado/a de que o processo não</w:t>
                            </w:r>
                            <w:r w:rsidR="000A1530" w:rsidRPr="000A15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encontra suficientemente instruído tendo, no entanto, procedido à entrega do pedido.</w:t>
                            </w:r>
                          </w:p>
                          <w:p w:rsidR="000A1530" w:rsidRDefault="000A1530" w:rsidP="00F430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14F61" w:rsidRPr="000A1530" w:rsidRDefault="00414F61" w:rsidP="00F430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inatura </w:t>
                            </w:r>
                            <w:permStart w:id="1745444492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permEnd w:id="174544449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7EC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5.65pt;width:500.75pt;height:9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">
                <v:textbox>
                  <w:txbxContent>
                    <w:p w:rsidR="008B2433" w:rsidRDefault="00F43028" w:rsidP="00F43028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4302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Observações:</w:t>
                      </w:r>
                    </w:p>
                    <w:permStart w:id="520517827" w:edGrp="everyone"/>
                    <w:p w:rsidR="0004557C" w:rsidRDefault="007926F9" w:rsidP="00414F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06627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7522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permEnd w:id="520517827"/>
                      <w:r w:rsidR="000A15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433" w:rsidRPr="000A1530">
                        <w:rPr>
                          <w:rFonts w:ascii="Arial" w:hAnsi="Arial" w:cs="Arial"/>
                          <w:sz w:val="20"/>
                          <w:szCs w:val="20"/>
                        </w:rPr>
                        <w:t>O/A requerente foi informado/a de que o processo não</w:t>
                      </w:r>
                      <w:r w:rsidR="000A1530" w:rsidRPr="000A15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encontra suficientemente instruído tendo, no entanto, procedido à entrega do pedido.</w:t>
                      </w:r>
                    </w:p>
                    <w:p w:rsidR="000A1530" w:rsidRDefault="000A1530" w:rsidP="00F4302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14F61" w:rsidRPr="000A1530" w:rsidRDefault="00414F61" w:rsidP="00F4302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inatura </w:t>
                      </w:r>
                      <w:permStart w:id="1745444492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</w:t>
                      </w:r>
                      <w:permEnd w:id="174544449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1530" w:rsidRPr="00467D7E" w:rsidRDefault="00253E7E" w:rsidP="00214CD6">
      <w:pPr>
        <w:shd w:val="clear" w:color="auto" w:fill="D0CECE" w:themeFill="background2" w:themeFillShade="E6"/>
        <w:spacing w:befor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t>PROTEÇÃO DE DADOS</w:t>
      </w:r>
    </w:p>
    <w:permStart w:id="1054959207" w:edGrp="everyone"/>
    <w:p w:rsidR="005F09A2" w:rsidRPr="00467D7E" w:rsidRDefault="007926F9" w:rsidP="005F09A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375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permEnd w:id="1054959207"/>
      <w:r w:rsidR="005F09A2" w:rsidRPr="00467D7E">
        <w:rPr>
          <w:rFonts w:ascii="Arial" w:hAnsi="Arial" w:cs="Arial"/>
          <w:color w:val="000000" w:themeColor="text1"/>
          <w:sz w:val="16"/>
          <w:szCs w:val="16"/>
        </w:rPr>
        <w:t xml:space="preserve"> AUTORIZO </w:t>
      </w:r>
      <w:r w:rsidR="00B64A74" w:rsidRPr="00467D7E">
        <w:rPr>
          <w:rFonts w:ascii="Arial" w:hAnsi="Arial" w:cs="Arial"/>
          <w:color w:val="000000" w:themeColor="text1"/>
          <w:sz w:val="16"/>
          <w:szCs w:val="16"/>
        </w:rPr>
        <w:t>O MUNICÍ</w:t>
      </w:r>
      <w:r w:rsidR="005F09A2" w:rsidRPr="00467D7E">
        <w:rPr>
          <w:rFonts w:ascii="Arial" w:hAnsi="Arial" w:cs="Arial"/>
          <w:color w:val="000000" w:themeColor="text1"/>
          <w:sz w:val="16"/>
          <w:szCs w:val="16"/>
        </w:rPr>
        <w:t xml:space="preserve">PIO DE SETÚBAL A UTILIZAR OS DADOS FORNECIDOS NO PRESENTE REQUERIMENTO NO ÂMBITO DO PROCESSO A QUE SE DESTINA, BEM COMO OS 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>CONTA</w:t>
      </w:r>
      <w:r w:rsidR="005F09A2" w:rsidRPr="00467D7E">
        <w:rPr>
          <w:rFonts w:ascii="Arial" w:hAnsi="Arial" w:cs="Arial"/>
          <w:color w:val="000000" w:themeColor="text1"/>
          <w:sz w:val="16"/>
          <w:szCs w:val="16"/>
        </w:rPr>
        <w:t>TOS PESSOAIS PARA COMUNICAÇÃO NO ÂMBITO DESTE E DE OUTROS PROCESSOS.</w:t>
      </w:r>
    </w:p>
    <w:p w:rsidR="0004557C" w:rsidRPr="00467D7E" w:rsidRDefault="0004557C" w:rsidP="000A1530">
      <w:pPr>
        <w:rPr>
          <w:rFonts w:ascii="Arial" w:hAnsi="Arial" w:cs="Arial"/>
          <w:b/>
          <w:color w:val="000000" w:themeColor="text1"/>
        </w:rPr>
      </w:pPr>
    </w:p>
    <w:p w:rsidR="00684AD9" w:rsidRPr="00467D7E" w:rsidRDefault="003A0C99" w:rsidP="00413A16">
      <w:pPr>
        <w:shd w:val="clear" w:color="auto" w:fill="D0CECE" w:themeFill="background2" w:themeFillShade="E6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t>DOCUMENTOS A APRESENTAR</w:t>
      </w:r>
    </w:p>
    <w:p w:rsidR="00413A16" w:rsidRPr="00467D7E" w:rsidRDefault="00413A16" w:rsidP="00413A16">
      <w:pPr>
        <w:tabs>
          <w:tab w:val="left" w:pos="555"/>
        </w:tabs>
        <w:spacing w:after="0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0A1530" w:rsidRPr="00467D7E" w:rsidRDefault="003A0C99" w:rsidP="003A0C99">
      <w:pPr>
        <w:tabs>
          <w:tab w:val="left" w:pos="555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>Para isenção de IMI</w:t>
      </w:r>
      <w:r w:rsidR="00413A16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e/ou IMT</w:t>
      </w: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ermStart w:id="282754727" w:edGrp="everyone"/>
    <w:p w:rsidR="00EE4A3F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882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282754727"/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e documento de identifi</w:t>
      </w:r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>cação (bilhete de identidade e cartão de contribuinte ou cartão do c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>idadão);</w:t>
      </w:r>
    </w:p>
    <w:permStart w:id="1782722738" w:edGrp="everyone"/>
    <w:p w:rsidR="00AF4121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4334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782722738"/>
      <w:r w:rsidR="00AF4121" w:rsidRPr="00467D7E">
        <w:rPr>
          <w:rFonts w:ascii="Arial" w:hAnsi="Arial" w:cs="Arial"/>
          <w:color w:val="000000" w:themeColor="text1"/>
          <w:sz w:val="18"/>
          <w:szCs w:val="18"/>
        </w:rPr>
        <w:t xml:space="preserve"> Certidão da Conservatória do Registo Comercial (válida), ou código da certidão comercial permanente quando aplicável;</w:t>
      </w:r>
    </w:p>
    <w:permStart w:id="1741761577" w:edGrp="everyone"/>
    <w:p w:rsidR="00EE4A3F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78476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741761577"/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a caderneta p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 xml:space="preserve">redial </w:t>
      </w:r>
      <w:r w:rsidR="00AF4121" w:rsidRPr="00467D7E">
        <w:rPr>
          <w:rFonts w:ascii="Arial" w:hAnsi="Arial" w:cs="Arial"/>
          <w:color w:val="000000" w:themeColor="text1"/>
          <w:sz w:val="18"/>
          <w:szCs w:val="18"/>
        </w:rPr>
        <w:t xml:space="preserve">urbana 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>do prédi</w:t>
      </w:r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>o ou f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>ração</w:t>
      </w:r>
      <w:r w:rsidR="0022422A" w:rsidRPr="00467D7E">
        <w:rPr>
          <w:rFonts w:ascii="Arial" w:hAnsi="Arial" w:cs="Arial"/>
          <w:color w:val="000000" w:themeColor="text1"/>
          <w:sz w:val="18"/>
          <w:szCs w:val="18"/>
        </w:rPr>
        <w:t xml:space="preserve"> atualizada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>;</w:t>
      </w:r>
    </w:p>
    <w:permStart w:id="364580748" w:edGrp="everyone"/>
    <w:p w:rsidR="00EF394E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006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364580748"/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</w:t>
      </w:r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>s</w:t>
      </w:r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 xml:space="preserve"> da</w:t>
      </w:r>
      <w:r w:rsidR="00E56491" w:rsidRPr="00467D7E">
        <w:rPr>
          <w:rFonts w:ascii="Arial" w:hAnsi="Arial" w:cs="Arial"/>
          <w:color w:val="000000" w:themeColor="text1"/>
          <w:sz w:val="18"/>
          <w:szCs w:val="18"/>
        </w:rPr>
        <w:t>s</w:t>
      </w:r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 xml:space="preserve"> d</w:t>
      </w:r>
      <w:r w:rsidR="00E56491" w:rsidRPr="00467D7E">
        <w:rPr>
          <w:rFonts w:ascii="Arial" w:hAnsi="Arial" w:cs="Arial"/>
          <w:color w:val="000000" w:themeColor="text1"/>
          <w:sz w:val="18"/>
          <w:szCs w:val="18"/>
        </w:rPr>
        <w:t>eclarações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 xml:space="preserve">de inspeção 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>onde atesta</w:t>
      </w:r>
      <w:r w:rsidR="00E56491" w:rsidRPr="00467D7E">
        <w:rPr>
          <w:rFonts w:ascii="Arial" w:hAnsi="Arial" w:cs="Arial"/>
          <w:color w:val="000000" w:themeColor="text1"/>
          <w:sz w:val="18"/>
          <w:szCs w:val="18"/>
        </w:rPr>
        <w:t>m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 xml:space="preserve"> o</w:t>
      </w:r>
      <w:r w:rsidR="00E56491" w:rsidRPr="00467D7E">
        <w:rPr>
          <w:rFonts w:ascii="Arial" w:hAnsi="Arial" w:cs="Arial"/>
          <w:color w:val="000000" w:themeColor="text1"/>
          <w:sz w:val="18"/>
          <w:szCs w:val="18"/>
        </w:rPr>
        <w:t>s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56491" w:rsidRPr="00467D7E">
        <w:rPr>
          <w:rFonts w:ascii="Arial" w:hAnsi="Arial" w:cs="Arial"/>
          <w:color w:val="000000" w:themeColor="text1"/>
          <w:sz w:val="18"/>
          <w:szCs w:val="18"/>
        </w:rPr>
        <w:t xml:space="preserve">níveis </w:t>
      </w:r>
      <w:r w:rsidR="00EE4A3F" w:rsidRPr="00467D7E">
        <w:rPr>
          <w:rFonts w:ascii="Arial" w:hAnsi="Arial" w:cs="Arial"/>
          <w:color w:val="000000" w:themeColor="text1"/>
          <w:sz w:val="18"/>
          <w:szCs w:val="18"/>
        </w:rPr>
        <w:t>de conservação do imóvel, antes e após obra;</w:t>
      </w:r>
    </w:p>
    <w:permStart w:id="1284860252" w:edGrp="everyone"/>
    <w:p w:rsidR="00FA0A04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995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284860252"/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certificado de eficiência energética e de qualidade térmica a que se </w:t>
      </w:r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>refere o artigo 30º do Decreto-L</w:t>
      </w:r>
      <w:r w:rsidR="00FA0A04" w:rsidRPr="00467D7E">
        <w:rPr>
          <w:rFonts w:ascii="Arial" w:hAnsi="Arial" w:cs="Arial"/>
          <w:color w:val="000000" w:themeColor="text1"/>
          <w:sz w:val="18"/>
          <w:szCs w:val="18"/>
        </w:rPr>
        <w:t>ei n.º 118/2013, de 20 de agosto, na sua última redação</w:t>
      </w:r>
      <w:r w:rsidR="00162F5B" w:rsidRPr="00467D7E">
        <w:rPr>
          <w:rFonts w:ascii="Arial" w:hAnsi="Arial" w:cs="Arial"/>
          <w:color w:val="000000" w:themeColor="text1"/>
          <w:sz w:val="18"/>
          <w:szCs w:val="18"/>
        </w:rPr>
        <w:t xml:space="preserve"> ou termo de responsabilidade por perito qualificado que ateste e justifique a dispensa ou exceção aplicável; </w:t>
      </w:r>
    </w:p>
    <w:permStart w:id="1365589364" w:edGrp="everyone"/>
    <w:p w:rsidR="00162F5B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5245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365589364"/>
      <w:r w:rsidR="00162F5B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comprovativo do pagamento do IMT, quando aplicável;</w:t>
      </w:r>
    </w:p>
    <w:p w:rsidR="00095E82" w:rsidRPr="00467D7E" w:rsidRDefault="00095E82" w:rsidP="00413A16">
      <w:pPr>
        <w:tabs>
          <w:tab w:val="left" w:pos="555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F394E" w:rsidRPr="00467D7E" w:rsidRDefault="00EF394E" w:rsidP="003A0C99">
      <w:pPr>
        <w:tabs>
          <w:tab w:val="left" w:pos="555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>Para renovação de isenção de IMI</w:t>
      </w:r>
      <w:r w:rsidR="00FA0A04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>- imóveis afetos a arrendamento para habitação permanente</w:t>
      </w:r>
      <w:r w:rsidR="008B12A9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ou a habitação própria e permanente</w:t>
      </w:r>
      <w:r w:rsidR="0012474F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ermStart w:id="375154808" w:edGrp="everyone"/>
    <w:p w:rsidR="008B12A9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834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375154808"/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a caderneta predial </w:t>
      </w:r>
      <w:r w:rsidR="00AF4121" w:rsidRPr="00467D7E">
        <w:rPr>
          <w:rFonts w:ascii="Arial" w:hAnsi="Arial" w:cs="Arial"/>
          <w:color w:val="000000" w:themeColor="text1"/>
          <w:sz w:val="18"/>
          <w:szCs w:val="18"/>
        </w:rPr>
        <w:t xml:space="preserve">urbana </w:t>
      </w:r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>do prédio ou fração</w:t>
      </w:r>
      <w:r w:rsidR="0022422A" w:rsidRPr="00467D7E">
        <w:rPr>
          <w:rFonts w:ascii="Arial" w:hAnsi="Arial" w:cs="Arial"/>
          <w:color w:val="000000" w:themeColor="text1"/>
          <w:sz w:val="18"/>
          <w:szCs w:val="18"/>
        </w:rPr>
        <w:t xml:space="preserve"> atualizada</w:t>
      </w:r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>;</w:t>
      </w:r>
    </w:p>
    <w:permStart w:id="580610382" w:edGrp="everyone"/>
    <w:p w:rsidR="00EF394E" w:rsidRPr="00467D7E" w:rsidRDefault="007926F9" w:rsidP="00414F61">
      <w:pPr>
        <w:tabs>
          <w:tab w:val="left" w:pos="555"/>
        </w:tabs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679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580610382"/>
      <w:r w:rsidR="00EF394E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F394E" w:rsidRPr="00467D7E">
        <w:rPr>
          <w:rFonts w:ascii="Arial" w:hAnsi="Arial" w:cs="Arial"/>
          <w:color w:val="000000" w:themeColor="text1"/>
          <w:sz w:val="18"/>
          <w:szCs w:val="18"/>
        </w:rPr>
        <w:t>Cópia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>s</w:t>
      </w:r>
      <w:r w:rsidR="00EF394E" w:rsidRPr="00467D7E">
        <w:rPr>
          <w:rFonts w:ascii="Arial" w:hAnsi="Arial" w:cs="Arial"/>
          <w:color w:val="000000" w:themeColor="text1"/>
          <w:sz w:val="18"/>
          <w:szCs w:val="18"/>
        </w:rPr>
        <w:t xml:space="preserve"> do contrato de arrendamento para habitação 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>permanente,</w:t>
      </w:r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="00EF394E" w:rsidRPr="00467D7E">
        <w:rPr>
          <w:rFonts w:ascii="Arial" w:hAnsi="Arial" w:cs="Arial"/>
          <w:color w:val="000000" w:themeColor="text1"/>
          <w:sz w:val="18"/>
          <w:szCs w:val="18"/>
        </w:rPr>
        <w:t>último recibo de renda</w:t>
      </w:r>
      <w:r w:rsidR="00BE789B" w:rsidRPr="00467D7E">
        <w:rPr>
          <w:rFonts w:ascii="Arial" w:hAnsi="Arial" w:cs="Arial"/>
          <w:color w:val="000000" w:themeColor="text1"/>
        </w:rPr>
        <w:t xml:space="preserve"> 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>e da última declaração de IRS – Modelo 3 – folha de rosto com identificação dos sujeitos passivos e anexo F – Rendas,</w:t>
      </w:r>
      <w:r w:rsidR="008B12A9" w:rsidRPr="00467D7E">
        <w:rPr>
          <w:rFonts w:ascii="Arial" w:hAnsi="Arial" w:cs="Arial"/>
          <w:color w:val="000000" w:themeColor="text1"/>
          <w:sz w:val="18"/>
          <w:szCs w:val="18"/>
        </w:rPr>
        <w:t xml:space="preserve"> no caso de arrendamento</w:t>
      </w:r>
      <w:r w:rsidR="009C5EB6" w:rsidRPr="00467D7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95E82" w:rsidRPr="00467D7E" w:rsidRDefault="00095E82" w:rsidP="00413A16">
      <w:pPr>
        <w:tabs>
          <w:tab w:val="left" w:pos="555"/>
        </w:tabs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E4A3F" w:rsidRPr="00467D7E" w:rsidRDefault="00EF394E" w:rsidP="003A0C99">
      <w:pPr>
        <w:tabs>
          <w:tab w:val="left" w:pos="555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>Para Minoração de IMI</w:t>
      </w:r>
    </w:p>
    <w:permStart w:id="1130186214" w:edGrp="everyone"/>
    <w:p w:rsidR="005D275C" w:rsidRPr="00467D7E" w:rsidRDefault="007926F9" w:rsidP="00253E7E">
      <w:pPr>
        <w:tabs>
          <w:tab w:val="left" w:pos="555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113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130186214"/>
      <w:r w:rsidR="005D275C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</w:t>
      </w:r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>de documento de identificação (bilhete de identidade e cartão de contribuinte ou cartão do c</w:t>
      </w:r>
      <w:r w:rsidR="005D275C" w:rsidRPr="00467D7E">
        <w:rPr>
          <w:rFonts w:ascii="Arial" w:hAnsi="Arial" w:cs="Arial"/>
          <w:color w:val="000000" w:themeColor="text1"/>
          <w:sz w:val="18"/>
          <w:szCs w:val="18"/>
        </w:rPr>
        <w:t>idadão);</w:t>
      </w:r>
    </w:p>
    <w:permStart w:id="1035339246" w:edGrp="everyone"/>
    <w:p w:rsidR="00AF4121" w:rsidRPr="00467D7E" w:rsidRDefault="007926F9" w:rsidP="00253E7E">
      <w:pPr>
        <w:tabs>
          <w:tab w:val="left" w:pos="555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8746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035339246"/>
      <w:r w:rsidR="00AF4121" w:rsidRPr="00467D7E">
        <w:rPr>
          <w:rFonts w:ascii="Arial" w:hAnsi="Arial" w:cs="Arial"/>
          <w:color w:val="000000" w:themeColor="text1"/>
          <w:sz w:val="18"/>
          <w:szCs w:val="18"/>
        </w:rPr>
        <w:t xml:space="preserve"> Certidão da Conservatória do Registo Comercial (válida), ou código da certidão comercial permanente quando aplicável;</w:t>
      </w:r>
    </w:p>
    <w:permStart w:id="716846687" w:edGrp="everyone"/>
    <w:p w:rsidR="00095E82" w:rsidRPr="00467D7E" w:rsidRDefault="007926F9" w:rsidP="00095E82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0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716846687"/>
      <w:r w:rsidR="0022422A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a caderneta predial </w:t>
      </w:r>
      <w:r w:rsidR="00AF4121" w:rsidRPr="00467D7E">
        <w:rPr>
          <w:rFonts w:ascii="Arial" w:hAnsi="Arial" w:cs="Arial"/>
          <w:color w:val="000000" w:themeColor="text1"/>
          <w:sz w:val="18"/>
          <w:szCs w:val="18"/>
        </w:rPr>
        <w:t xml:space="preserve">urbana </w:t>
      </w:r>
      <w:r w:rsidR="0022422A" w:rsidRPr="00467D7E">
        <w:rPr>
          <w:rFonts w:ascii="Arial" w:hAnsi="Arial" w:cs="Arial"/>
          <w:color w:val="000000" w:themeColor="text1"/>
          <w:sz w:val="18"/>
          <w:szCs w:val="18"/>
        </w:rPr>
        <w:t>do prédio ou fração atualizada;</w:t>
      </w:r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ermStart w:id="584738589" w:edGrp="everyone"/>
    <w:p w:rsidR="00095E82" w:rsidRPr="00467D7E" w:rsidRDefault="007926F9" w:rsidP="00095E82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36178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584738589"/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s das declarações de inspeção onde atestam os níveis de conservação do imóvel, antes e após obra;</w:t>
      </w:r>
    </w:p>
    <w:permStart w:id="1037782249" w:edGrp="everyone"/>
    <w:p w:rsidR="000A1530" w:rsidRPr="00467D7E" w:rsidRDefault="007926F9" w:rsidP="00253E7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1891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037782249"/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64A74" w:rsidRPr="00467D7E">
        <w:rPr>
          <w:rFonts w:ascii="Arial" w:hAnsi="Arial" w:cs="Arial"/>
          <w:color w:val="000000" w:themeColor="text1"/>
          <w:sz w:val="18"/>
          <w:szCs w:val="18"/>
        </w:rPr>
        <w:t>Último recibo/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 xml:space="preserve">fatura referente a um contrato de prestação de serviços de água, eletricidade, gás ou telecomunicações; </w:t>
      </w:r>
    </w:p>
    <w:permStart w:id="2056732281" w:edGrp="everyone"/>
    <w:p w:rsidR="00253E7E" w:rsidRPr="00467D7E" w:rsidRDefault="007926F9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8422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2056732281"/>
      <w:r w:rsidR="00414F61" w:rsidRPr="00467D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26D73" w:rsidRPr="00467D7E">
        <w:rPr>
          <w:rFonts w:ascii="Arial" w:hAnsi="Arial" w:cs="Arial"/>
          <w:color w:val="000000" w:themeColor="text1"/>
          <w:sz w:val="18"/>
          <w:szCs w:val="18"/>
          <w:u w:val="single"/>
        </w:rPr>
        <w:t>P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  <w:u w:val="single"/>
        </w:rPr>
        <w:t>ara prédios arrendados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>, cópia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>s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208FE" w:rsidRPr="00467D7E">
        <w:rPr>
          <w:rFonts w:ascii="Arial" w:hAnsi="Arial" w:cs="Arial"/>
          <w:color w:val="000000" w:themeColor="text1"/>
          <w:sz w:val="18"/>
          <w:szCs w:val="18"/>
        </w:rPr>
        <w:t xml:space="preserve">do último recibo 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>d</w:t>
      </w:r>
      <w:r w:rsidR="008208FE" w:rsidRPr="00467D7E">
        <w:rPr>
          <w:rFonts w:ascii="Arial" w:hAnsi="Arial" w:cs="Arial"/>
          <w:color w:val="000000" w:themeColor="text1"/>
          <w:sz w:val="18"/>
          <w:szCs w:val="18"/>
        </w:rPr>
        <w:t>e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 xml:space="preserve"> renda, 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>do</w:t>
      </w:r>
      <w:r w:rsidR="00253E7E" w:rsidRPr="00467D7E">
        <w:rPr>
          <w:rFonts w:ascii="Arial" w:hAnsi="Arial" w:cs="Arial"/>
          <w:color w:val="000000" w:themeColor="text1"/>
          <w:sz w:val="18"/>
          <w:szCs w:val="18"/>
        </w:rPr>
        <w:t xml:space="preserve"> contrato de arrendamento (válido perante a Administração Fiscal) e da última declaração de IRS – Modelo 3 – folha de rosto com identificação dos sujeitos passivos e anexo F </w:t>
      </w:r>
      <w:r w:rsidR="00253E7E" w:rsidRPr="00467D7E">
        <w:rPr>
          <w:rFonts w:ascii="Arial" w:hAnsi="Arial" w:cs="Arial"/>
          <w:i/>
          <w:color w:val="000000" w:themeColor="text1"/>
          <w:sz w:val="18"/>
          <w:szCs w:val="18"/>
        </w:rPr>
        <w:t xml:space="preserve">– </w:t>
      </w:r>
      <w:r w:rsidR="009C5EB6" w:rsidRPr="00467D7E">
        <w:rPr>
          <w:rFonts w:ascii="Arial" w:hAnsi="Arial" w:cs="Arial"/>
          <w:color w:val="000000" w:themeColor="text1"/>
          <w:sz w:val="18"/>
          <w:szCs w:val="18"/>
        </w:rPr>
        <w:t>Rendas.</w:t>
      </w:r>
    </w:p>
    <w:p w:rsidR="009C5EB6" w:rsidRPr="00467D7E" w:rsidRDefault="009C5EB6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4F61" w:rsidRPr="00467D7E" w:rsidRDefault="00414F61" w:rsidP="00253E7E">
      <w:pPr>
        <w:spacing w:after="200" w:line="36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67D7E" w:rsidRDefault="00467D7E" w:rsidP="00253E7E">
      <w:pPr>
        <w:spacing w:after="200" w:line="36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84AD9" w:rsidRPr="00467D7E" w:rsidRDefault="00684AD9" w:rsidP="00253E7E">
      <w:pPr>
        <w:spacing w:after="200" w:line="36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>Para tributações de mais-valias</w:t>
      </w:r>
      <w:r w:rsidR="008B12A9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F4121" w:rsidRPr="00467D7E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IRS</w:t>
      </w:r>
    </w:p>
    <w:p w:rsidR="00AF4121" w:rsidRPr="00467D7E" w:rsidRDefault="00AF4121" w:rsidP="00253E7E">
      <w:pPr>
        <w:spacing w:after="200" w:line="36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ermStart w:id="436745039" w:edGrp="everyone"/>
    <w:p w:rsidR="00684AD9" w:rsidRPr="00467D7E" w:rsidRDefault="007926F9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7478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436745039"/>
      <w:r w:rsidR="00684AD9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documento comprovativo da alineação do imóvel ou fração reabilitado;</w:t>
      </w:r>
    </w:p>
    <w:permStart w:id="1451451597" w:edGrp="everyone"/>
    <w:p w:rsidR="00095E82" w:rsidRPr="00467D7E" w:rsidRDefault="007926F9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2491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451451597"/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s das declarações de inspeção onde atestam os níveis de conservação do imóvel, antes e após obra, ou só após para efeitos do disposto no ii) da alínea a) do n.º 23 do artigo 71º do EBF;</w:t>
      </w:r>
    </w:p>
    <w:permStart w:id="1613114359" w:edGrp="everyone"/>
    <w:p w:rsidR="00095E82" w:rsidRPr="00467D7E" w:rsidRDefault="007926F9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35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613114359"/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comprovativo da data da comunicação do in</w:t>
      </w:r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>í</w:t>
      </w:r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>cio dos trabalhos</w:t>
      </w:r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 xml:space="preserve"> e da sua conclusão</w:t>
      </w:r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>;</w:t>
      </w:r>
    </w:p>
    <w:permStart w:id="1045255445" w:edGrp="everyone"/>
    <w:p w:rsidR="00684AD9" w:rsidRPr="00467D7E" w:rsidRDefault="007926F9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865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045255445"/>
      <w:r w:rsidR="00684AD9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documento comprovativo do custo da obra;</w:t>
      </w:r>
    </w:p>
    <w:permStart w:id="478498191" w:edGrp="everyone"/>
    <w:p w:rsidR="00684AD9" w:rsidRPr="00467D7E" w:rsidRDefault="007926F9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7968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478498191"/>
      <w:r w:rsidR="00684AD9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>s</w:t>
      </w:r>
      <w:r w:rsidR="00684AD9" w:rsidRPr="00467D7E">
        <w:rPr>
          <w:rFonts w:ascii="Arial" w:hAnsi="Arial" w:cs="Arial"/>
          <w:color w:val="000000" w:themeColor="text1"/>
          <w:sz w:val="18"/>
          <w:szCs w:val="18"/>
        </w:rPr>
        <w:t xml:space="preserve"> do contrato de arrendamento para habitação permanente </w:t>
      </w:r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>e do último</w:t>
      </w:r>
      <w:r w:rsidR="00BE789B" w:rsidRPr="00467D7E">
        <w:rPr>
          <w:rFonts w:ascii="Arial" w:hAnsi="Arial" w:cs="Arial"/>
          <w:color w:val="000000" w:themeColor="text1"/>
          <w:sz w:val="18"/>
          <w:szCs w:val="18"/>
        </w:rPr>
        <w:t xml:space="preserve"> recibo de renda, </w:t>
      </w:r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 xml:space="preserve">para os efeitos do disposto no </w:t>
      </w:r>
      <w:r w:rsidR="00684AD9" w:rsidRPr="00467D7E">
        <w:rPr>
          <w:rFonts w:ascii="Arial" w:hAnsi="Arial" w:cs="Arial"/>
          <w:color w:val="000000" w:themeColor="text1"/>
          <w:sz w:val="18"/>
          <w:szCs w:val="18"/>
        </w:rPr>
        <w:t xml:space="preserve">ii) da alínea a) do n.º 23 do artigo 71º do </w:t>
      </w:r>
      <w:r w:rsidR="00095E82" w:rsidRPr="00467D7E">
        <w:rPr>
          <w:rFonts w:ascii="Arial" w:hAnsi="Arial" w:cs="Arial"/>
          <w:color w:val="000000" w:themeColor="text1"/>
          <w:sz w:val="18"/>
          <w:szCs w:val="18"/>
        </w:rPr>
        <w:t>EBF</w:t>
      </w:r>
      <w:r w:rsidR="00684AD9" w:rsidRPr="00467D7E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684AD9" w:rsidRPr="00467D7E" w:rsidRDefault="00684AD9" w:rsidP="00413A1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84AD9" w:rsidRPr="00467D7E" w:rsidRDefault="00684AD9" w:rsidP="00253E7E">
      <w:pPr>
        <w:spacing w:after="200" w:line="36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>Para tributação de rendimentos prediais</w:t>
      </w:r>
      <w:r w:rsidR="008B12A9"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041D7" w:rsidRPr="00467D7E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 w:rsidRPr="00467D7E">
        <w:rPr>
          <w:rFonts w:ascii="Arial" w:hAnsi="Arial" w:cs="Arial"/>
          <w:b/>
          <w:color w:val="000000" w:themeColor="text1"/>
          <w:sz w:val="18"/>
          <w:szCs w:val="18"/>
        </w:rPr>
        <w:t xml:space="preserve"> IRS</w:t>
      </w:r>
    </w:p>
    <w:p w:rsidR="00C041D7" w:rsidRPr="00467D7E" w:rsidRDefault="00C041D7" w:rsidP="00253E7E">
      <w:pPr>
        <w:spacing w:after="200" w:line="360" w:lineRule="auto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ermStart w:id="1571637585" w:edGrp="everyone"/>
    <w:p w:rsidR="00C041D7" w:rsidRPr="00467D7E" w:rsidRDefault="007926F9" w:rsidP="00C041D7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56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571637585"/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s das declarações de inspeção onde atestam os níveis de conservação do imóvel, antes e após obra, ou só após para efeitos do disposto no ii) da alínea a) do n.º 23 do artigo 71º do EBF;</w:t>
      </w:r>
    </w:p>
    <w:permStart w:id="1912765707" w:edGrp="everyone"/>
    <w:p w:rsidR="00C041D7" w:rsidRPr="00467D7E" w:rsidRDefault="007926F9" w:rsidP="00C041D7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3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912765707"/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comprovativo da data da comunicação do início dos trabalhos e da sua conclusão;</w:t>
      </w:r>
    </w:p>
    <w:permStart w:id="1833204012" w:edGrp="everyone"/>
    <w:p w:rsidR="00C041D7" w:rsidRPr="00467D7E" w:rsidRDefault="007926F9" w:rsidP="00C041D7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486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1833204012"/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 do documento comprovativo do custo da obra;</w:t>
      </w:r>
    </w:p>
    <w:permStart w:id="728310163" w:edGrp="everyone"/>
    <w:p w:rsidR="00C041D7" w:rsidRPr="00467D7E" w:rsidRDefault="007926F9" w:rsidP="00C041D7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5225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22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permEnd w:id="728310163"/>
      <w:r w:rsidR="00C041D7" w:rsidRPr="00467D7E">
        <w:rPr>
          <w:rFonts w:ascii="Arial" w:hAnsi="Arial" w:cs="Arial"/>
          <w:color w:val="000000" w:themeColor="text1"/>
          <w:sz w:val="18"/>
          <w:szCs w:val="18"/>
        </w:rPr>
        <w:t xml:space="preserve"> Cópias do contrato de arrendamento para habitação permanente e do último recibo de renda, para os efeitos do disposto no ii) da alínea a) do n.º 23 do artigo 71º do EBF;</w:t>
      </w:r>
    </w:p>
    <w:p w:rsidR="00214CD6" w:rsidRPr="00467D7E" w:rsidRDefault="00214CD6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4CD6" w:rsidRPr="00467D7E" w:rsidRDefault="00214CD6" w:rsidP="00253E7E">
      <w:pPr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A1530" w:rsidRPr="00467D7E" w:rsidRDefault="00B46CEB" w:rsidP="00B46CEB">
      <w:pPr>
        <w:shd w:val="clear" w:color="auto" w:fill="D0CECE" w:themeFill="background2" w:themeFillShade="E6"/>
        <w:rPr>
          <w:rFonts w:ascii="Arial" w:hAnsi="Arial" w:cs="Arial"/>
          <w:b/>
          <w:color w:val="000000" w:themeColor="text1"/>
          <w:sz w:val="20"/>
          <w:szCs w:val="20"/>
        </w:rPr>
      </w:pPr>
      <w:r w:rsidRPr="00467D7E">
        <w:rPr>
          <w:rFonts w:ascii="Arial" w:hAnsi="Arial" w:cs="Arial"/>
          <w:b/>
          <w:color w:val="000000" w:themeColor="text1"/>
          <w:sz w:val="20"/>
          <w:szCs w:val="20"/>
        </w:rPr>
        <w:t>LEGISLAÇÃO APLICÁVEL</w:t>
      </w:r>
    </w:p>
    <w:p w:rsidR="000A1530" w:rsidRPr="00467D7E" w:rsidRDefault="000A1530" w:rsidP="00E111F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64A74" w:rsidRPr="00467D7E" w:rsidRDefault="00B46CEB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Código do Procedimento 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Administrativo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13387" w:rsidRPr="00467D7E">
        <w:rPr>
          <w:rFonts w:ascii="Arial" w:hAnsi="Arial" w:cs="Arial"/>
          <w:color w:val="000000" w:themeColor="text1"/>
          <w:sz w:val="16"/>
          <w:szCs w:val="16"/>
        </w:rPr>
        <w:t>– Decreto-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Lei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n.º 442/91 de 15 de 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novembro na redação atual (CPA);</w:t>
      </w:r>
    </w:p>
    <w:p w:rsidR="00B46CEB" w:rsidRPr="00467D7E" w:rsidRDefault="00B46CEB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Estatuto dos </w:t>
      </w:r>
      <w:r w:rsidR="00B8184F" w:rsidRPr="00467D7E">
        <w:rPr>
          <w:rFonts w:ascii="Arial" w:hAnsi="Arial" w:cs="Arial"/>
          <w:color w:val="000000" w:themeColor="text1"/>
          <w:sz w:val="16"/>
          <w:szCs w:val="16"/>
        </w:rPr>
        <w:t>Benefícios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Fiscais aprovado pelo Decreto-Lei n.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º 215/1989, de 1 de julho, com a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alteração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 xml:space="preserve"> ao artigo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263º 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 xml:space="preserve">dada pela 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>Lei n.º 114/2017, de 29 de dezembro;</w:t>
      </w:r>
    </w:p>
    <w:p w:rsidR="00B46CEB" w:rsidRPr="00467D7E" w:rsidRDefault="00B46CEB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Lei do Orçamento do Estado para 2018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,</w:t>
      </w:r>
      <w:r w:rsidR="00B8184F" w:rsidRPr="00467D7E">
        <w:rPr>
          <w:rFonts w:ascii="Arial" w:hAnsi="Arial" w:cs="Arial"/>
          <w:color w:val="000000" w:themeColor="text1"/>
          <w:sz w:val="16"/>
          <w:szCs w:val="16"/>
        </w:rPr>
        <w:t xml:space="preserve"> Lei n.º 114/2017, de 29 de dezembro</w:t>
      </w:r>
      <w:r w:rsidR="00913387" w:rsidRPr="00467D7E">
        <w:rPr>
          <w:rFonts w:ascii="Arial" w:hAnsi="Arial" w:cs="Arial"/>
          <w:color w:val="000000" w:themeColor="text1"/>
          <w:sz w:val="16"/>
          <w:szCs w:val="16"/>
        </w:rPr>
        <w:t xml:space="preserve"> e Lei n.º 71/2019, de 31 de dezembro</w:t>
      </w:r>
      <w:r w:rsidR="00B8184F" w:rsidRPr="00467D7E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360ACE" w:rsidRPr="00467D7E" w:rsidRDefault="00360ACE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Código do Imposto sobre o Valor Acrescentado 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(CIVA,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Decreto-Lei n.º 394-B, de 26 de dezembro, na sua redação atual. Última atualização Lei n.º 8/2018, de 2 de março;</w:t>
      </w:r>
    </w:p>
    <w:p w:rsidR="00976A55" w:rsidRPr="00467D7E" w:rsidRDefault="00976A55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Regime Jurídico da Urbaniz</w:t>
      </w:r>
      <w:r w:rsidR="00913387" w:rsidRPr="00467D7E">
        <w:rPr>
          <w:rFonts w:ascii="Arial" w:hAnsi="Arial" w:cs="Arial"/>
          <w:color w:val="000000" w:themeColor="text1"/>
          <w:sz w:val="16"/>
          <w:szCs w:val="16"/>
        </w:rPr>
        <w:t>ação e da Edificação – Decreto-L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>ei n.º 555/99, de 16 de dezembro, na redação atualmente em vigor (RJUE);</w:t>
      </w:r>
    </w:p>
    <w:p w:rsidR="004D53FA" w:rsidRPr="00467D7E" w:rsidRDefault="00360ACE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Regime Jurídico da Reabi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litaçã</w:t>
      </w:r>
      <w:r w:rsidR="00913387" w:rsidRPr="00467D7E">
        <w:rPr>
          <w:rFonts w:ascii="Arial" w:hAnsi="Arial" w:cs="Arial"/>
          <w:color w:val="000000" w:themeColor="text1"/>
          <w:sz w:val="16"/>
          <w:szCs w:val="16"/>
        </w:rPr>
        <w:t>o Urbana, aprovado pelo Decreto-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Lei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n.º 307/2009, de 23/10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 xml:space="preserve"> (RJRU);</w:t>
      </w:r>
    </w:p>
    <w:p w:rsidR="00360ACE" w:rsidRPr="00467D7E" w:rsidRDefault="00360ACE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Regime Exceci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>onal</w:t>
      </w:r>
      <w:r w:rsidR="00913387" w:rsidRPr="00467D7E">
        <w:rPr>
          <w:rFonts w:ascii="Arial" w:hAnsi="Arial" w:cs="Arial"/>
          <w:color w:val="000000" w:themeColor="text1"/>
          <w:sz w:val="16"/>
          <w:szCs w:val="16"/>
        </w:rPr>
        <w:t xml:space="preserve"> previsto no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 xml:space="preserve"> D</w:t>
      </w:r>
      <w:r w:rsidR="00913387" w:rsidRPr="00467D7E">
        <w:rPr>
          <w:rFonts w:ascii="Arial" w:hAnsi="Arial" w:cs="Arial"/>
          <w:color w:val="000000" w:themeColor="text1"/>
          <w:sz w:val="16"/>
          <w:szCs w:val="16"/>
        </w:rPr>
        <w:t>ecreto-Lei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 xml:space="preserve"> n.º 53/201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 xml:space="preserve">4, de 8 de abril; </w:t>
      </w:r>
    </w:p>
    <w:p w:rsidR="00360ACE" w:rsidRPr="00467D7E" w:rsidRDefault="00360ACE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Decreto-Lei n.º 266-B/201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2, de 31 de dezembro, r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>egime de determinação do nível de conservação dos prédios urbanos ou frações autónomas, arrendados ou não, para os efeitos previstos em matéria de arredamento urbano, de reabilitação urbana e de conservação do edificado;</w:t>
      </w:r>
    </w:p>
    <w:p w:rsidR="00360ACE" w:rsidRPr="00467D7E" w:rsidRDefault="00360ACE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Portaria n.º 1192-B/2006, de 3 de novembro;</w:t>
      </w:r>
    </w:p>
    <w:p w:rsidR="00976A55" w:rsidRPr="00467D7E" w:rsidRDefault="00976A55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Deliberação da Assembleia Municipal de Setúbal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,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em sessão ordinária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,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de 16 de novembro de 2018 que aprovou a alteração à delimitação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 xml:space="preserve"> da Área de Reabilitação Urbana de setúbal (ARU Setúbal)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>, sob proposta da Câmara Municipal de 17 de outubro de 2018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publicada em Aviso n.º 2436/2019 de 12 de fevereiro, 2º série, n.º 30, com declaração de retificação n.º 280/2019 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de 26 de março, 2º série n.º</w:t>
      </w:r>
      <w:r w:rsidR="00136A3C" w:rsidRPr="00467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D5DDA" w:rsidRPr="00467D7E">
        <w:rPr>
          <w:rFonts w:ascii="Arial" w:hAnsi="Arial" w:cs="Arial"/>
          <w:color w:val="000000" w:themeColor="text1"/>
          <w:sz w:val="16"/>
          <w:szCs w:val="16"/>
        </w:rPr>
        <w:t>60;</w:t>
      </w:r>
    </w:p>
    <w:p w:rsidR="00ED5DDA" w:rsidRPr="00467D7E" w:rsidRDefault="00ED5DDA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Deliberação da Assembleia Municipal de Setúbal, em sessão ordinária, de 24 de junho de 2016</w:t>
      </w:r>
      <w:r w:rsidR="00C041D7" w:rsidRPr="00467D7E">
        <w:rPr>
          <w:rFonts w:ascii="Arial" w:hAnsi="Arial" w:cs="Arial"/>
          <w:color w:val="000000" w:themeColor="text1"/>
          <w:sz w:val="16"/>
          <w:szCs w:val="16"/>
        </w:rPr>
        <w:t>,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que aprovou a alteração </w:t>
      </w:r>
      <w:r w:rsidR="00C041D7" w:rsidRPr="00467D7E">
        <w:rPr>
          <w:rFonts w:ascii="Arial" w:hAnsi="Arial" w:cs="Arial"/>
          <w:color w:val="000000" w:themeColor="text1"/>
          <w:sz w:val="16"/>
          <w:szCs w:val="16"/>
        </w:rPr>
        <w:t>à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delimitação da </w:t>
      </w:r>
      <w:r w:rsidR="004D53FA" w:rsidRPr="00467D7E">
        <w:rPr>
          <w:rFonts w:ascii="Arial" w:hAnsi="Arial" w:cs="Arial"/>
          <w:color w:val="000000" w:themeColor="text1"/>
          <w:sz w:val="16"/>
          <w:szCs w:val="16"/>
        </w:rPr>
        <w:t>Área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de Reabilitação Urbana de Azeitão (ARU Azeitão)</w:t>
      </w:r>
      <w:r w:rsidR="00C041D7" w:rsidRPr="00467D7E">
        <w:rPr>
          <w:rFonts w:ascii="Arial" w:hAnsi="Arial" w:cs="Arial"/>
          <w:color w:val="000000" w:themeColor="text1"/>
          <w:sz w:val="16"/>
          <w:szCs w:val="16"/>
        </w:rPr>
        <w:t>,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sob a proposta da </w:t>
      </w:r>
      <w:r w:rsidR="00B76C96" w:rsidRPr="00467D7E">
        <w:rPr>
          <w:rFonts w:ascii="Arial" w:hAnsi="Arial" w:cs="Arial"/>
          <w:color w:val="000000" w:themeColor="text1"/>
          <w:sz w:val="16"/>
          <w:szCs w:val="16"/>
        </w:rPr>
        <w:t>Câmara Municipal de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 xml:space="preserve"> 8 de junho de 2016,</w:t>
      </w:r>
      <w:r w:rsidR="00B76C96" w:rsidRPr="00467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>publicada</w:t>
      </w:r>
      <w:r w:rsidR="00B76C96" w:rsidRPr="00467D7E">
        <w:rPr>
          <w:rFonts w:ascii="Arial" w:hAnsi="Arial" w:cs="Arial"/>
          <w:color w:val="000000" w:themeColor="text1"/>
          <w:sz w:val="16"/>
          <w:szCs w:val="16"/>
        </w:rPr>
        <w:t xml:space="preserve"> em Aviso n.º 9668/2016 de 04 de agosto, 2º série, n.º 149;</w:t>
      </w:r>
    </w:p>
    <w:p w:rsidR="00360ACE" w:rsidRPr="00467D7E" w:rsidRDefault="00360ACE" w:rsidP="00C041D7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Regulamento Taxas e Outras Receitas do Município de Setúbal – RTORMS - publicação em vigor</w:t>
      </w:r>
    </w:p>
    <w:p w:rsidR="004E39B4" w:rsidRPr="00187522" w:rsidRDefault="00360ACE" w:rsidP="009F59C9">
      <w:pPr>
        <w:pStyle w:val="Pargrafoda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67D7E">
        <w:rPr>
          <w:rFonts w:ascii="Arial" w:hAnsi="Arial" w:cs="Arial"/>
          <w:color w:val="000000" w:themeColor="text1"/>
          <w:sz w:val="16"/>
          <w:szCs w:val="16"/>
        </w:rPr>
        <w:t>Regulamento de Edificação e Urbanização do Município de Setúbal – REUMS</w:t>
      </w:r>
      <w:r w:rsidR="008A3394" w:rsidRPr="00467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67D7E">
        <w:rPr>
          <w:rFonts w:ascii="Arial" w:hAnsi="Arial" w:cs="Arial"/>
          <w:color w:val="000000" w:themeColor="text1"/>
          <w:sz w:val="16"/>
          <w:szCs w:val="16"/>
        </w:rPr>
        <w:t>- publicação em vigor</w:t>
      </w:r>
    </w:p>
    <w:sectPr w:rsidR="004E39B4" w:rsidRPr="00187522" w:rsidSect="00222019">
      <w:headerReference w:type="default" r:id="rId8"/>
      <w:footerReference w:type="default" r:id="rId9"/>
      <w:pgSz w:w="11906" w:h="16838"/>
      <w:pgMar w:top="567" w:right="1134" w:bottom="85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F9" w:rsidRDefault="007926F9" w:rsidP="000F6D1A">
      <w:pPr>
        <w:spacing w:after="0" w:line="240" w:lineRule="auto"/>
      </w:pPr>
      <w:r>
        <w:separator/>
      </w:r>
    </w:p>
  </w:endnote>
  <w:endnote w:type="continuationSeparator" w:id="0">
    <w:p w:rsidR="007926F9" w:rsidRDefault="007926F9" w:rsidP="000F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9047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03396" w:rsidRPr="00303396" w:rsidRDefault="00C041D7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8C74EF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5</w:t>
        </w:r>
      </w:p>
    </w:sdtContent>
  </w:sdt>
  <w:p w:rsidR="001C4E19" w:rsidRDefault="001C4E19" w:rsidP="001C4E1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F9" w:rsidRDefault="007926F9" w:rsidP="000F6D1A">
      <w:pPr>
        <w:spacing w:after="0" w:line="240" w:lineRule="auto"/>
      </w:pPr>
      <w:r>
        <w:separator/>
      </w:r>
    </w:p>
  </w:footnote>
  <w:footnote w:type="continuationSeparator" w:id="0">
    <w:p w:rsidR="007926F9" w:rsidRDefault="007926F9" w:rsidP="000F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1A" w:rsidRPr="000F6D1A" w:rsidRDefault="000F6D1A" w:rsidP="000F6D1A">
    <w:pPr>
      <w:pStyle w:val="Cabealho"/>
    </w:pPr>
    <w:r>
      <w:rPr>
        <w:noProof/>
        <w:lang w:eastAsia="pt-PT"/>
      </w:rPr>
      <w:drawing>
        <wp:inline distT="0" distB="0" distL="0" distR="0" wp14:anchorId="623EDDAD" wp14:editId="20CB2113">
          <wp:extent cx="1209675" cy="781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BDF"/>
    <w:multiLevelType w:val="hybridMultilevel"/>
    <w:tmpl w:val="4EA0D530"/>
    <w:lvl w:ilvl="0" w:tplc="3BF6C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66C"/>
    <w:multiLevelType w:val="hybridMultilevel"/>
    <w:tmpl w:val="7312DE12"/>
    <w:lvl w:ilvl="0" w:tplc="B3B811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868"/>
    <w:multiLevelType w:val="hybridMultilevel"/>
    <w:tmpl w:val="B1861416"/>
    <w:lvl w:ilvl="0" w:tplc="F940C0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5C31"/>
    <w:multiLevelType w:val="hybridMultilevel"/>
    <w:tmpl w:val="1264C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4E"/>
    <w:multiLevelType w:val="hybridMultilevel"/>
    <w:tmpl w:val="D78CC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97E"/>
    <w:multiLevelType w:val="hybridMultilevel"/>
    <w:tmpl w:val="86F6314A"/>
    <w:lvl w:ilvl="0" w:tplc="F4307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916"/>
    <w:multiLevelType w:val="hybridMultilevel"/>
    <w:tmpl w:val="77C0A14E"/>
    <w:lvl w:ilvl="0" w:tplc="A7527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0A3"/>
    <w:multiLevelType w:val="hybridMultilevel"/>
    <w:tmpl w:val="E66C7D34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563611"/>
    <w:multiLevelType w:val="hybridMultilevel"/>
    <w:tmpl w:val="CB88A41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BC0"/>
    <w:multiLevelType w:val="hybridMultilevel"/>
    <w:tmpl w:val="2CEA7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05A5"/>
    <w:multiLevelType w:val="hybridMultilevel"/>
    <w:tmpl w:val="08027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4DE4"/>
    <w:multiLevelType w:val="hybridMultilevel"/>
    <w:tmpl w:val="4AD08F2A"/>
    <w:lvl w:ilvl="0" w:tplc="C61E2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4300"/>
    <w:multiLevelType w:val="hybridMultilevel"/>
    <w:tmpl w:val="D7322B30"/>
    <w:lvl w:ilvl="0" w:tplc="96D4E9CC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97" w:hanging="360"/>
      </w:pPr>
    </w:lvl>
    <w:lvl w:ilvl="2" w:tplc="0816001B" w:tentative="1">
      <w:start w:val="1"/>
      <w:numFmt w:val="lowerRoman"/>
      <w:lvlText w:val="%3."/>
      <w:lvlJc w:val="right"/>
      <w:pPr>
        <w:ind w:left="2217" w:hanging="180"/>
      </w:pPr>
    </w:lvl>
    <w:lvl w:ilvl="3" w:tplc="0816000F" w:tentative="1">
      <w:start w:val="1"/>
      <w:numFmt w:val="decimal"/>
      <w:lvlText w:val="%4."/>
      <w:lvlJc w:val="left"/>
      <w:pPr>
        <w:ind w:left="2937" w:hanging="360"/>
      </w:pPr>
    </w:lvl>
    <w:lvl w:ilvl="4" w:tplc="08160019" w:tentative="1">
      <w:start w:val="1"/>
      <w:numFmt w:val="lowerLetter"/>
      <w:lvlText w:val="%5."/>
      <w:lvlJc w:val="left"/>
      <w:pPr>
        <w:ind w:left="3657" w:hanging="360"/>
      </w:pPr>
    </w:lvl>
    <w:lvl w:ilvl="5" w:tplc="0816001B" w:tentative="1">
      <w:start w:val="1"/>
      <w:numFmt w:val="lowerRoman"/>
      <w:lvlText w:val="%6."/>
      <w:lvlJc w:val="right"/>
      <w:pPr>
        <w:ind w:left="4377" w:hanging="180"/>
      </w:pPr>
    </w:lvl>
    <w:lvl w:ilvl="6" w:tplc="0816000F" w:tentative="1">
      <w:start w:val="1"/>
      <w:numFmt w:val="decimal"/>
      <w:lvlText w:val="%7."/>
      <w:lvlJc w:val="left"/>
      <w:pPr>
        <w:ind w:left="5097" w:hanging="360"/>
      </w:pPr>
    </w:lvl>
    <w:lvl w:ilvl="7" w:tplc="08160019" w:tentative="1">
      <w:start w:val="1"/>
      <w:numFmt w:val="lowerLetter"/>
      <w:lvlText w:val="%8."/>
      <w:lvlJc w:val="left"/>
      <w:pPr>
        <w:ind w:left="5817" w:hanging="360"/>
      </w:pPr>
    </w:lvl>
    <w:lvl w:ilvl="8" w:tplc="08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F424EBD"/>
    <w:multiLevelType w:val="hybridMultilevel"/>
    <w:tmpl w:val="EA5C66E8"/>
    <w:lvl w:ilvl="0" w:tplc="FA6233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8F6"/>
    <w:multiLevelType w:val="hybridMultilevel"/>
    <w:tmpl w:val="884EC310"/>
    <w:lvl w:ilvl="0" w:tplc="4EC69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4997"/>
    <w:multiLevelType w:val="hybridMultilevel"/>
    <w:tmpl w:val="422015A6"/>
    <w:lvl w:ilvl="0" w:tplc="BBECC998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D674B3E"/>
    <w:multiLevelType w:val="hybridMultilevel"/>
    <w:tmpl w:val="F3801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44339"/>
    <w:multiLevelType w:val="hybridMultilevel"/>
    <w:tmpl w:val="4E8E0DCC"/>
    <w:lvl w:ilvl="0" w:tplc="F940C0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1BC5"/>
    <w:multiLevelType w:val="hybridMultilevel"/>
    <w:tmpl w:val="7B7CBD04"/>
    <w:lvl w:ilvl="0" w:tplc="FA6233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D7949"/>
    <w:multiLevelType w:val="hybridMultilevel"/>
    <w:tmpl w:val="45E86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7"/>
  </w:num>
  <w:num w:numId="6">
    <w:abstractNumId w:val="8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11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9"/>
  </w:num>
  <w:num w:numId="17">
    <w:abstractNumId w:val="4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bW/sY/WkCtqSQoWinPXcIuw2v16qilzKK/ULaR0NR8KKT7a426n0OZifv53PtlB6TQ1FIQl0lUu6z/mnWPspw==" w:salt="BjplyKJl3txlmGu1bUqq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1D"/>
    <w:rsid w:val="0001635F"/>
    <w:rsid w:val="000343D6"/>
    <w:rsid w:val="00045549"/>
    <w:rsid w:val="0004557C"/>
    <w:rsid w:val="00071DFD"/>
    <w:rsid w:val="00074C6E"/>
    <w:rsid w:val="000856E6"/>
    <w:rsid w:val="00095E82"/>
    <w:rsid w:val="000A1530"/>
    <w:rsid w:val="000C6639"/>
    <w:rsid w:val="000F6D1A"/>
    <w:rsid w:val="0012474F"/>
    <w:rsid w:val="00133ED5"/>
    <w:rsid w:val="00136A3C"/>
    <w:rsid w:val="00162F5B"/>
    <w:rsid w:val="00187522"/>
    <w:rsid w:val="001B5FF8"/>
    <w:rsid w:val="001C4E19"/>
    <w:rsid w:val="001D2DD7"/>
    <w:rsid w:val="00214CD6"/>
    <w:rsid w:val="00222019"/>
    <w:rsid w:val="002240D8"/>
    <w:rsid w:val="0022422A"/>
    <w:rsid w:val="00226DCB"/>
    <w:rsid w:val="00253E7E"/>
    <w:rsid w:val="00284056"/>
    <w:rsid w:val="002F17AC"/>
    <w:rsid w:val="00303396"/>
    <w:rsid w:val="003530E8"/>
    <w:rsid w:val="00360ACE"/>
    <w:rsid w:val="003746F2"/>
    <w:rsid w:val="0039613E"/>
    <w:rsid w:val="003A0C99"/>
    <w:rsid w:val="003A171D"/>
    <w:rsid w:val="003A22B3"/>
    <w:rsid w:val="003B1FDE"/>
    <w:rsid w:val="003D190A"/>
    <w:rsid w:val="00401176"/>
    <w:rsid w:val="00413A16"/>
    <w:rsid w:val="00414F61"/>
    <w:rsid w:val="00467D7E"/>
    <w:rsid w:val="004A16CD"/>
    <w:rsid w:val="004D53FA"/>
    <w:rsid w:val="004D5546"/>
    <w:rsid w:val="004E39B4"/>
    <w:rsid w:val="0050559E"/>
    <w:rsid w:val="00517247"/>
    <w:rsid w:val="00535B8A"/>
    <w:rsid w:val="005439C4"/>
    <w:rsid w:val="005A0947"/>
    <w:rsid w:val="005B4657"/>
    <w:rsid w:val="005D275C"/>
    <w:rsid w:val="005E6FDA"/>
    <w:rsid w:val="005F09A2"/>
    <w:rsid w:val="00635398"/>
    <w:rsid w:val="006374F8"/>
    <w:rsid w:val="006747B6"/>
    <w:rsid w:val="00684AD9"/>
    <w:rsid w:val="00726D73"/>
    <w:rsid w:val="007926F9"/>
    <w:rsid w:val="00801A73"/>
    <w:rsid w:val="00810EAF"/>
    <w:rsid w:val="008208FE"/>
    <w:rsid w:val="00823F09"/>
    <w:rsid w:val="008839A5"/>
    <w:rsid w:val="008A3394"/>
    <w:rsid w:val="008B05C9"/>
    <w:rsid w:val="008B12A9"/>
    <w:rsid w:val="008B2433"/>
    <w:rsid w:val="008C74EF"/>
    <w:rsid w:val="00913387"/>
    <w:rsid w:val="00925018"/>
    <w:rsid w:val="00976A55"/>
    <w:rsid w:val="009A2219"/>
    <w:rsid w:val="009C5EB6"/>
    <w:rsid w:val="009D277D"/>
    <w:rsid w:val="009F59C9"/>
    <w:rsid w:val="00A0117C"/>
    <w:rsid w:val="00A60A27"/>
    <w:rsid w:val="00AA35BE"/>
    <w:rsid w:val="00AB168C"/>
    <w:rsid w:val="00AB2E9E"/>
    <w:rsid w:val="00AD3550"/>
    <w:rsid w:val="00AF4121"/>
    <w:rsid w:val="00B46CEB"/>
    <w:rsid w:val="00B56953"/>
    <w:rsid w:val="00B64A74"/>
    <w:rsid w:val="00B76C96"/>
    <w:rsid w:val="00B8184F"/>
    <w:rsid w:val="00BE789B"/>
    <w:rsid w:val="00C041D7"/>
    <w:rsid w:val="00C33963"/>
    <w:rsid w:val="00C73216"/>
    <w:rsid w:val="00C733F6"/>
    <w:rsid w:val="00D15BCF"/>
    <w:rsid w:val="00D84237"/>
    <w:rsid w:val="00DA0F5D"/>
    <w:rsid w:val="00DC3906"/>
    <w:rsid w:val="00DF008C"/>
    <w:rsid w:val="00E111FB"/>
    <w:rsid w:val="00E321EF"/>
    <w:rsid w:val="00E56491"/>
    <w:rsid w:val="00E83DA9"/>
    <w:rsid w:val="00ED1187"/>
    <w:rsid w:val="00ED5DDA"/>
    <w:rsid w:val="00ED7150"/>
    <w:rsid w:val="00EE4A3F"/>
    <w:rsid w:val="00EF394E"/>
    <w:rsid w:val="00F30CF5"/>
    <w:rsid w:val="00F43028"/>
    <w:rsid w:val="00F63ED9"/>
    <w:rsid w:val="00F70CDF"/>
    <w:rsid w:val="00F73348"/>
    <w:rsid w:val="00FA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5F6B42-47A7-43BA-8D95-DA11F12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F6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F6D1A"/>
  </w:style>
  <w:style w:type="paragraph" w:styleId="Rodap">
    <w:name w:val="footer"/>
    <w:basedOn w:val="Normal"/>
    <w:link w:val="RodapCarter"/>
    <w:uiPriority w:val="99"/>
    <w:unhideWhenUsed/>
    <w:rsid w:val="000F6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6D1A"/>
  </w:style>
  <w:style w:type="character" w:styleId="Nmerodepgina">
    <w:name w:val="page number"/>
    <w:basedOn w:val="Tipodeletrapredefinidodopargrafo"/>
    <w:semiHidden/>
    <w:rsid w:val="001C4E19"/>
  </w:style>
  <w:style w:type="paragraph" w:styleId="Ttulo">
    <w:name w:val="Title"/>
    <w:basedOn w:val="Normal"/>
    <w:link w:val="TtuloCarter"/>
    <w:qFormat/>
    <w:rsid w:val="001C4E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pt-BR" w:eastAsia="pt-BR"/>
    </w:rPr>
  </w:style>
  <w:style w:type="character" w:customStyle="1" w:styleId="TtuloCarter">
    <w:name w:val="Título Caráter"/>
    <w:basedOn w:val="Tipodeletrapredefinidodopargrafo"/>
    <w:link w:val="Ttulo"/>
    <w:rsid w:val="001C4E19"/>
    <w:rPr>
      <w:rFonts w:ascii="Times New Roman" w:eastAsia="Times New Roman" w:hAnsi="Times New Roman" w:cs="Times New Roman"/>
      <w:b/>
      <w:bCs/>
      <w:sz w:val="28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2501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4A7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530E8"/>
    <w:rPr>
      <w:color w:val="808080"/>
    </w:rPr>
  </w:style>
  <w:style w:type="table" w:styleId="SombreadoClaro-Cor1">
    <w:name w:val="Light Shading Accent 1"/>
    <w:basedOn w:val="Tabelanormal"/>
    <w:uiPriority w:val="60"/>
    <w:rsid w:val="00DC3906"/>
    <w:pPr>
      <w:spacing w:after="0" w:line="240" w:lineRule="auto"/>
      <w:jc w:val="both"/>
    </w:pPr>
    <w:rPr>
      <w:rFonts w:eastAsiaTheme="minorEastAsia"/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467D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A3460-BBD3-45B9-84E1-89D5D85B11EB}"/>
      </w:docPartPr>
      <w:docPartBody>
        <w:p w:rsidR="000E71F0" w:rsidRDefault="0080478B">
          <w:r w:rsidRPr="00D407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8B"/>
    <w:rsid w:val="000E71F0"/>
    <w:rsid w:val="00312B10"/>
    <w:rsid w:val="00374382"/>
    <w:rsid w:val="00663B7B"/>
    <w:rsid w:val="0080478B"/>
    <w:rsid w:val="00D11216"/>
    <w:rsid w:val="00D6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E71F0"/>
    <w:rPr>
      <w:color w:val="808080"/>
    </w:rPr>
  </w:style>
  <w:style w:type="paragraph" w:customStyle="1" w:styleId="F4DB1BACE9874B7C91FED5789E5581C6">
    <w:name w:val="F4DB1BACE9874B7C91FED5789E5581C6"/>
    <w:rsid w:val="0080478B"/>
  </w:style>
  <w:style w:type="paragraph" w:customStyle="1" w:styleId="01A1A95D626B49B39E1AF387A5647D7C">
    <w:name w:val="01A1A95D626B49B39E1AF387A5647D7C"/>
    <w:rsid w:val="0080478B"/>
  </w:style>
  <w:style w:type="paragraph" w:customStyle="1" w:styleId="0286B919A9EB4D4F895B968732338B02">
    <w:name w:val="0286B919A9EB4D4F895B968732338B02"/>
    <w:rsid w:val="000E71F0"/>
    <w:rPr>
      <w:rFonts w:eastAsiaTheme="minorHAnsi"/>
      <w:lang w:eastAsia="en-US"/>
    </w:rPr>
  </w:style>
  <w:style w:type="paragraph" w:customStyle="1" w:styleId="16C8D6E57E9C48908E4B03410CC6C165">
    <w:name w:val="16C8D6E57E9C48908E4B03410CC6C165"/>
    <w:rsid w:val="000E71F0"/>
    <w:rPr>
      <w:rFonts w:eastAsiaTheme="minorHAnsi"/>
      <w:lang w:eastAsia="en-US"/>
    </w:rPr>
  </w:style>
  <w:style w:type="paragraph" w:customStyle="1" w:styleId="E8AC373E5FD3492690DB82FE0B308D75">
    <w:name w:val="E8AC373E5FD3492690DB82FE0B308D75"/>
    <w:rsid w:val="000E71F0"/>
    <w:rPr>
      <w:rFonts w:eastAsiaTheme="minorHAnsi"/>
      <w:lang w:eastAsia="en-US"/>
    </w:rPr>
  </w:style>
  <w:style w:type="paragraph" w:customStyle="1" w:styleId="0286B919A9EB4D4F895B968732338B021">
    <w:name w:val="0286B919A9EB4D4F895B968732338B021"/>
    <w:rsid w:val="000E71F0"/>
    <w:rPr>
      <w:rFonts w:eastAsiaTheme="minorHAnsi"/>
      <w:lang w:eastAsia="en-US"/>
    </w:rPr>
  </w:style>
  <w:style w:type="paragraph" w:customStyle="1" w:styleId="16C8D6E57E9C48908E4B03410CC6C1651">
    <w:name w:val="16C8D6E57E9C48908E4B03410CC6C1651"/>
    <w:rsid w:val="000E71F0"/>
    <w:rPr>
      <w:rFonts w:eastAsiaTheme="minorHAnsi"/>
      <w:lang w:eastAsia="en-US"/>
    </w:rPr>
  </w:style>
  <w:style w:type="paragraph" w:customStyle="1" w:styleId="E8AC373E5FD3492690DB82FE0B308D751">
    <w:name w:val="E8AC373E5FD3492690DB82FE0B308D751"/>
    <w:rsid w:val="000E71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CFCC-F442-44F4-B13A-6A2A48B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3</Words>
  <Characters>10764</Characters>
  <Application>Microsoft Office Word</Application>
  <DocSecurity>8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da Silva Almeida</dc:creator>
  <cp:keywords/>
  <dc:description/>
  <cp:lastModifiedBy>Nidia da Silva Almeida</cp:lastModifiedBy>
  <cp:revision>3</cp:revision>
  <cp:lastPrinted>2019-06-03T15:05:00Z</cp:lastPrinted>
  <dcterms:created xsi:type="dcterms:W3CDTF">2019-07-02T11:06:00Z</dcterms:created>
  <dcterms:modified xsi:type="dcterms:W3CDTF">2019-07-02T11:06:00Z</dcterms:modified>
</cp:coreProperties>
</file>